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E9" w:rsidRDefault="002E7DE9" w:rsidP="002E7DE9">
      <w:pPr>
        <w:rPr>
          <w:sz w:val="20"/>
        </w:rPr>
      </w:pPr>
    </w:p>
    <w:p w:rsidR="00FF08E2" w:rsidRDefault="00FF08E2" w:rsidP="00D84A4F">
      <w:pPr>
        <w:pStyle w:val="110"/>
        <w:spacing w:after="3"/>
        <w:ind w:left="232"/>
      </w:pPr>
      <w:r>
        <w:t>этап</w:t>
      </w:r>
      <w:r>
        <w:rPr>
          <w:spacing w:val="-2"/>
        </w:rPr>
        <w:t xml:space="preserve"> </w:t>
      </w:r>
      <w:r>
        <w:t>№ 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аркетинговый</w:t>
      </w:r>
      <w:r>
        <w:rPr>
          <w:spacing w:val="-1"/>
        </w:rPr>
        <w:t xml:space="preserve"> </w:t>
      </w:r>
      <w:r>
        <w:t xml:space="preserve">опрос </w:t>
      </w:r>
    </w:p>
    <w:p w:rsidR="003861ED" w:rsidRPr="003861ED" w:rsidRDefault="003861ED" w:rsidP="003861ED">
      <w:pPr>
        <w:jc w:val="center"/>
        <w:rPr>
          <w:b/>
          <w:sz w:val="20"/>
        </w:rPr>
      </w:pPr>
      <w:r>
        <w:rPr>
          <w:b/>
          <w:sz w:val="20"/>
        </w:rPr>
        <w:t>О</w:t>
      </w:r>
      <w:r w:rsidRPr="003861ED">
        <w:rPr>
          <w:b/>
          <w:sz w:val="20"/>
        </w:rPr>
        <w:t>пределение целевой аудитории; будут ли покупать ваш продукт.</w:t>
      </w:r>
    </w:p>
    <w:p w:rsidR="002E7DE9" w:rsidRDefault="002E7DE9" w:rsidP="00D84A4F">
      <w:pPr>
        <w:pStyle w:val="110"/>
        <w:spacing w:after="3"/>
        <w:ind w:left="232"/>
      </w:pPr>
    </w:p>
    <w:p w:rsidR="003861ED" w:rsidRPr="003861ED" w:rsidRDefault="00D84A4F" w:rsidP="003861ED">
      <w:pPr>
        <w:jc w:val="center"/>
        <w:rPr>
          <w:b/>
        </w:rPr>
      </w:pPr>
      <w:r w:rsidRPr="003861ED">
        <w:rPr>
          <w:b/>
        </w:rPr>
        <w:t>Задание</w:t>
      </w:r>
      <w:r w:rsidRPr="003861ED">
        <w:rPr>
          <w:b/>
          <w:spacing w:val="-3"/>
        </w:rPr>
        <w:t xml:space="preserve"> </w:t>
      </w:r>
      <w:r w:rsidRPr="003861ED">
        <w:rPr>
          <w:b/>
        </w:rPr>
        <w:t>№</w:t>
      </w:r>
      <w:r w:rsidRPr="003861ED">
        <w:rPr>
          <w:b/>
          <w:spacing w:val="-3"/>
        </w:rPr>
        <w:t xml:space="preserve"> </w:t>
      </w:r>
      <w:r w:rsidRPr="003861ED">
        <w:rPr>
          <w:b/>
        </w:rPr>
        <w:t>3.1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Проведение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маркетингового</w:t>
      </w:r>
      <w:r w:rsidRPr="003861ED">
        <w:rPr>
          <w:b/>
          <w:spacing w:val="-2"/>
        </w:rPr>
        <w:t xml:space="preserve"> </w:t>
      </w:r>
      <w:r w:rsidRPr="003861ED">
        <w:rPr>
          <w:b/>
        </w:rPr>
        <w:t>опроса</w:t>
      </w:r>
    </w:p>
    <w:p w:rsidR="00A65617" w:rsidRDefault="00A65617" w:rsidP="003861ED">
      <w:pPr>
        <w:rPr>
          <w:sz w:val="24"/>
          <w:szCs w:val="24"/>
          <w:u w:val="single"/>
        </w:rPr>
      </w:pPr>
    </w:p>
    <w:p w:rsidR="003861ED" w:rsidRPr="00A65617" w:rsidRDefault="003861ED" w:rsidP="003861ED">
      <w:pPr>
        <w:rPr>
          <w:sz w:val="24"/>
          <w:szCs w:val="24"/>
          <w:u w:val="single"/>
        </w:rPr>
      </w:pPr>
      <w:r w:rsidRPr="00A65617">
        <w:rPr>
          <w:sz w:val="24"/>
          <w:szCs w:val="24"/>
          <w:u w:val="single"/>
        </w:rPr>
        <w:t>*Комментарий: заполнить в табл. 3.1 все подпункты 1, 2,4,5. Подпункты 3 являются вспомогательными для 2.</w:t>
      </w:r>
    </w:p>
    <w:p w:rsidR="00FF08E2" w:rsidRPr="00FF08E2" w:rsidRDefault="00FF08E2" w:rsidP="00FF08E2">
      <w:pPr>
        <w:pStyle w:val="110"/>
        <w:spacing w:after="3"/>
        <w:ind w:left="232"/>
        <w:jc w:val="right"/>
        <w:rPr>
          <w:b w:val="0"/>
        </w:rPr>
      </w:pPr>
      <w:r w:rsidRPr="00FF08E2">
        <w:rPr>
          <w:b w:val="0"/>
        </w:rPr>
        <w:t>Таблица 3.1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279"/>
      </w:tblGrid>
      <w:tr w:rsidR="00D84A4F" w:rsidTr="00760C2A">
        <w:trPr>
          <w:trHeight w:val="23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327"/>
              <w:rPr>
                <w:b/>
                <w:sz w:val="20"/>
                <w:lang w:val="ru-RU"/>
              </w:rPr>
            </w:pPr>
            <w:r w:rsidRPr="00D84A4F">
              <w:rPr>
                <w:b/>
                <w:sz w:val="20"/>
                <w:lang w:val="ru-RU"/>
              </w:rPr>
              <w:t>Этап</w:t>
            </w:r>
            <w:r w:rsidRPr="00D84A4F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b/>
                <w:sz w:val="20"/>
                <w:lang w:val="ru-RU"/>
              </w:rPr>
              <w:t>и</w:t>
            </w:r>
            <w:r w:rsidRPr="00D84A4F">
              <w:rPr>
                <w:b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b/>
                <w:sz w:val="20"/>
                <w:lang w:val="ru-RU"/>
              </w:rPr>
              <w:t>подэтапы</w:t>
            </w:r>
            <w:proofErr w:type="spellEnd"/>
            <w:r w:rsidRPr="00D84A4F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b/>
                <w:sz w:val="20"/>
                <w:lang w:val="ru-RU"/>
              </w:rPr>
              <w:t>опроса</w:t>
            </w:r>
          </w:p>
        </w:tc>
        <w:tc>
          <w:tcPr>
            <w:tcW w:w="5279" w:type="dxa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2171" w:right="2163"/>
              <w:jc w:val="center"/>
              <w:rPr>
                <w:b/>
                <w:sz w:val="20"/>
                <w:lang w:val="ru-RU"/>
              </w:rPr>
            </w:pPr>
            <w:r w:rsidRPr="00D84A4F">
              <w:rPr>
                <w:b/>
                <w:sz w:val="20"/>
                <w:lang w:val="ru-RU"/>
              </w:rPr>
              <w:t>Описание</w:t>
            </w:r>
          </w:p>
        </w:tc>
      </w:tr>
      <w:tr w:rsidR="00D84A4F" w:rsidTr="00760C2A">
        <w:trPr>
          <w:trHeight w:val="23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  <w:lang w:val="ru-RU"/>
              </w:rPr>
            </w:pPr>
            <w:r w:rsidRPr="00D84A4F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5279" w:type="dxa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  <w:lang w:val="ru-RU"/>
              </w:rPr>
            </w:pPr>
            <w:r w:rsidRPr="00D84A4F">
              <w:rPr>
                <w:w w:val="99"/>
                <w:sz w:val="20"/>
                <w:lang w:val="ru-RU"/>
              </w:rPr>
              <w:t>2</w:t>
            </w:r>
          </w:p>
        </w:tc>
      </w:tr>
      <w:tr w:rsidR="00D84A4F" w:rsidTr="00760C2A">
        <w:trPr>
          <w:trHeight w:val="230"/>
        </w:trPr>
        <w:tc>
          <w:tcPr>
            <w:tcW w:w="10140" w:type="dxa"/>
            <w:gridSpan w:val="2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готовка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у</w:t>
            </w:r>
          </w:p>
        </w:tc>
      </w:tr>
      <w:tr w:rsidR="00D84A4F" w:rsidTr="00760C2A">
        <w:trPr>
          <w:trHeight w:val="23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1.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ь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зучение спроса на услуги доставки еды в выбранном регионе. Определение целевой аудитории, их потребностей и готовности платить за услугу.</w:t>
            </w:r>
          </w:p>
        </w:tc>
      </w:tr>
      <w:tr w:rsidR="00D84A4F" w:rsidTr="00760C2A">
        <w:trPr>
          <w:trHeight w:val="688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37" w:lineRule="auto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2.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ашиваемая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ая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удитория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физическое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лицо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мпания;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араметры,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личающие</w:t>
            </w:r>
            <w:r w:rsidRPr="00D84A4F">
              <w:rPr>
                <w:spacing w:val="4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целево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дитор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Физические лица, жители города/региона, в возрасте от 18 до 65 лет, имеющие доступ к интернету, заказывающие еду хотя бы раз в месяц.</w:t>
            </w:r>
          </w:p>
        </w:tc>
      </w:tr>
      <w:tr w:rsidR="00D84A4F" w:rsidTr="00D84A4F">
        <w:trPr>
          <w:trHeight w:val="3018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tabs>
                <w:tab w:val="left" w:pos="1324"/>
                <w:tab w:val="left" w:pos="2462"/>
              </w:tabs>
              <w:ind w:left="107" w:right="93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 xml:space="preserve">1.3. Наличие статистических данных количества </w:t>
            </w:r>
            <w:proofErr w:type="gramStart"/>
            <w:r w:rsidRPr="00D84A4F">
              <w:rPr>
                <w:sz w:val="20"/>
                <w:lang w:val="ru-RU"/>
              </w:rPr>
              <w:t>по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енциальных</w:t>
            </w:r>
            <w:proofErr w:type="spellEnd"/>
            <w:proofErr w:type="gramEnd"/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лиенто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й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осстат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воем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гионе</w:t>
            </w:r>
            <w:r>
              <w:rPr>
                <w:sz w:val="20"/>
                <w:lang w:val="ru-RU"/>
              </w:rPr>
              <w:t>.</w:t>
            </w:r>
            <w:r w:rsidRPr="00D84A4F">
              <w:rPr>
                <w:sz w:val="20"/>
                <w:lang w:val="ru-RU"/>
              </w:rPr>
              <w:t xml:space="preserve"> Выберите раздел «Населе</w:t>
            </w:r>
            <w:r>
              <w:rPr>
                <w:sz w:val="20"/>
                <w:lang w:val="ru-RU"/>
              </w:rPr>
              <w:t>н</w:t>
            </w:r>
            <w:r w:rsidRPr="00D84A4F">
              <w:rPr>
                <w:sz w:val="20"/>
                <w:lang w:val="ru-RU"/>
              </w:rPr>
              <w:t>ие»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с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ш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лиенты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льк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жите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род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ельских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жителей)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ер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трочку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Численность городского населения по полу и возрасту на 1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января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кущег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а» 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жм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далее» (ес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ельских и городские, то – «Численность всего населения по полу и возрасту на 1 января текущего года»). Найдите город (муниципальное образование), в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м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ируе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изнес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делит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ужны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зрастные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р.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ля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3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жмите</w:t>
            </w:r>
            <w:r w:rsidRPr="00D84A4F">
              <w:rPr>
                <w:spacing w:val="3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«показать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аблицу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спользуйте данные Росстата о численности населения по полу и возрасту в выбранном городе/регионе.</w:t>
            </w:r>
          </w:p>
        </w:tc>
      </w:tr>
      <w:tr w:rsidR="00D84A4F" w:rsidTr="00760C2A">
        <w:trPr>
          <w:trHeight w:val="688"/>
        </w:trPr>
        <w:tc>
          <w:tcPr>
            <w:tcW w:w="4861" w:type="dxa"/>
          </w:tcPr>
          <w:p w:rsidR="00D84A4F" w:rsidRPr="00D84A4F" w:rsidRDefault="00D84A4F" w:rsidP="00D84A4F">
            <w:pPr>
              <w:pStyle w:val="TableParagraph"/>
              <w:tabs>
                <w:tab w:val="left" w:pos="940"/>
                <w:tab w:val="left" w:pos="3600"/>
                <w:tab w:val="left" w:pos="4164"/>
              </w:tabs>
              <w:ind w:left="107" w:right="96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4.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росов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овых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истемах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Ян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екс</w:t>
            </w:r>
            <w:proofErr w:type="spellEnd"/>
            <w:r w:rsidRPr="00D84A4F">
              <w:rPr>
                <w:sz w:val="20"/>
                <w:lang w:val="ru-RU"/>
              </w:rPr>
              <w:tab/>
              <w:t>(</w:t>
            </w:r>
            <w:hyperlink r:id="rId8">
              <w:r>
                <w:rPr>
                  <w:color w:val="0000FF"/>
                  <w:sz w:val="20"/>
                  <w:u w:val="single" w:color="0000FF"/>
                </w:rPr>
                <w:t>http</w:t>
              </w:r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wordstat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yandex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proofErr w:type="spellStart"/>
              <w:r>
                <w:rPr>
                  <w:color w:val="0000FF"/>
                  <w:sz w:val="20"/>
                  <w:u w:val="single" w:color="0000FF"/>
                </w:rPr>
                <w:t>ru</w:t>
              </w:r>
              <w:proofErr w:type="spellEnd"/>
              <w:r w:rsidRPr="00D84A4F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r w:rsidRPr="00D84A4F">
              <w:rPr>
                <w:sz w:val="20"/>
                <w:lang w:val="ru-RU"/>
              </w:rPr>
              <w:t>)</w:t>
            </w:r>
            <w:r w:rsidRPr="00D84A4F">
              <w:rPr>
                <w:sz w:val="20"/>
                <w:lang w:val="ru-RU"/>
              </w:rPr>
              <w:tab/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</w:rPr>
            </w:pPr>
            <w:r w:rsidRPr="00AB5633">
              <w:rPr>
                <w:sz w:val="20"/>
                <w:szCs w:val="20"/>
              </w:rPr>
              <w:t>“</w:t>
            </w:r>
            <w:proofErr w:type="spellStart"/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доставка</w:t>
            </w:r>
            <w:proofErr w:type="spellEnd"/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еды</w:t>
            </w:r>
            <w:proofErr w:type="spellEnd"/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”</w:t>
            </w:r>
          </w:p>
        </w:tc>
      </w:tr>
      <w:tr w:rsidR="00D84A4F" w:rsidTr="00760C2A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5.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ассовый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зкоспециализирован-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д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ашивать</w:t>
            </w:r>
            <w:proofErr w:type="spellEnd"/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Массовый опрос с использованием онлайн-анкеты, размещенной на сайтах и в социальных сетях.</w:t>
            </w:r>
          </w:p>
        </w:tc>
      </w:tr>
      <w:tr w:rsidR="00D84A4F" w:rsidTr="00760C2A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6.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чный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печатная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а)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истанцион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а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Дистанционный опрос с помощью электронной анкеты.</w:t>
            </w:r>
          </w:p>
        </w:tc>
      </w:tr>
      <w:tr w:rsidR="00D84A4F" w:rsidTr="00760C2A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7.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ведение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змещения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анк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ты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интернет-ссылк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279" w:type="dxa"/>
          </w:tcPr>
          <w:p w:rsidR="00D84A4F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Размещение анкеты на популярных сайтах, в социальных сетях (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Facebook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VK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</w:rPr>
              <w:t>Instagram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), на форумах, в тематических группах.</w:t>
            </w:r>
          </w:p>
        </w:tc>
      </w:tr>
      <w:tr w:rsidR="00D84A4F" w:rsidTr="00760C2A">
        <w:trPr>
          <w:trHeight w:val="230"/>
        </w:trPr>
        <w:tc>
          <w:tcPr>
            <w:tcW w:w="10140" w:type="dxa"/>
            <w:gridSpan w:val="2"/>
          </w:tcPr>
          <w:p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работ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:rsidTr="00760C2A">
        <w:trPr>
          <w:trHeight w:val="1149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тупитель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наз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before="1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сьба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пис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line="21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ещания</w:t>
            </w:r>
            <w:proofErr w:type="spellEnd"/>
          </w:p>
        </w:tc>
        <w:tc>
          <w:tcPr>
            <w:tcW w:w="5279" w:type="dxa"/>
          </w:tcPr>
          <w:p w:rsidR="00D84A4F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Исследование спроса на услуги доставки еды</w:t>
            </w:r>
          </w:p>
          <w:p w:rsidR="00AB5633" w:rsidRPr="00AB5633" w:rsidRDefault="00AB5633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:rsid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Просим вас уделить несколько минут, чтобы ответить на вопросы анкеты</w:t>
            </w:r>
          </w:p>
          <w:p w:rsidR="00D17839" w:rsidRPr="00AB5633" w:rsidRDefault="00D17839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.</w:t>
            </w:r>
          </w:p>
          <w:p w:rsidR="00D17839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Мы проводим исследование, чтобы узнать, каким образом можно улучшить услуги доставки еды в вашем городе/регионе.</w:t>
            </w:r>
          </w:p>
          <w:p w:rsidR="00AB5633" w:rsidRPr="00AB5633" w:rsidRDefault="00AB5633" w:rsidP="00AB5633">
            <w:pPr>
              <w:pStyle w:val="TableParagraph"/>
              <w:ind w:left="223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:rsidR="00D17839" w:rsidRPr="00D17839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Ваше мнение очень важно для нас. Все ответы будут анонимными и будут использованы только для проведения исследования.</w:t>
            </w:r>
          </w:p>
        </w:tc>
      </w:tr>
      <w:tr w:rsidR="00D17839" w:rsidTr="00D75627">
        <w:trPr>
          <w:trHeight w:val="227"/>
        </w:trPr>
        <w:tc>
          <w:tcPr>
            <w:tcW w:w="4861" w:type="dxa"/>
            <w:vMerge w:val="restart"/>
          </w:tcPr>
          <w:p w:rsidR="00D17839" w:rsidRPr="00D84A4F" w:rsidRDefault="00D17839" w:rsidP="00760C2A">
            <w:pPr>
              <w:pStyle w:val="TableParagraph"/>
              <w:spacing w:line="208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2.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количества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объем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спро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proofErr w:type="spellStart"/>
            <w:r w:rsidRPr="00D17839">
              <w:rPr>
                <w:sz w:val="20"/>
                <w:lang w:val="ru-RU"/>
              </w:rPr>
              <w:t>са</w:t>
            </w:r>
            <w:proofErr w:type="spellEnd"/>
            <w:r w:rsidRPr="00D17839">
              <w:rPr>
                <w:sz w:val="20"/>
                <w:lang w:val="ru-RU"/>
              </w:rPr>
              <w:t>) –</w:t>
            </w:r>
            <w:r w:rsidRPr="00D17839">
              <w:rPr>
                <w:spacing w:val="1"/>
                <w:sz w:val="20"/>
                <w:lang w:val="ru-RU"/>
              </w:rPr>
              <w:t xml:space="preserve"> </w:t>
            </w:r>
            <w:r w:rsidRPr="00D17839">
              <w:rPr>
                <w:sz w:val="20"/>
                <w:lang w:val="ru-RU"/>
              </w:rPr>
              <w:t>К1:</w:t>
            </w:r>
          </w:p>
          <w:p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,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секающий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ую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удиторию,</w:t>
            </w:r>
            <w:r w:rsidRPr="00D84A4F">
              <w:rPr>
                <w:spacing w:val="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осо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proofErr w:type="spellStart"/>
            <w:r w:rsidRPr="00D84A4F">
              <w:rPr>
                <w:sz w:val="20"/>
                <w:lang w:val="ru-RU"/>
              </w:rPr>
              <w:t>бенно</w:t>
            </w:r>
            <w:proofErr w:type="spellEnd"/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жен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ассовог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ирования,</w:t>
            </w:r>
            <w:r w:rsidRPr="00D84A4F">
              <w:rPr>
                <w:spacing w:val="2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ого</w:t>
            </w:r>
          </w:p>
          <w:p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чтобы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считать</w:t>
            </w:r>
            <w:r w:rsidRPr="00D84A4F">
              <w:rPr>
                <w:spacing w:val="5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бщее</w:t>
            </w:r>
            <w:r w:rsidRPr="00D84A4F">
              <w:rPr>
                <w:spacing w:val="5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5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тенциальных</w:t>
            </w:r>
          </w:p>
          <w:p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клиентов</w:t>
            </w:r>
          </w:p>
          <w:p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D84A4F">
              <w:rPr>
                <w:sz w:val="20"/>
                <w:lang w:val="ru-RU"/>
              </w:rPr>
              <w:t>вопросы</w:t>
            </w:r>
            <w:proofErr w:type="gramEnd"/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точняющие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у/услуге</w:t>
            </w:r>
          </w:p>
          <w:p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№1</w:t>
            </w:r>
          </w:p>
          <w:p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у/услуг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2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 т.д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оле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3-х)</w:t>
            </w:r>
          </w:p>
          <w:p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бщую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умм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сход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эт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у</w:t>
            </w:r>
          </w:p>
          <w:p w:rsidR="00D17839" w:rsidRPr="00D84A4F" w:rsidRDefault="00D17839" w:rsidP="00760C2A">
            <w:pPr>
              <w:pStyle w:val="TableParagraph"/>
              <w:spacing w:line="209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lastRenderedPageBreak/>
              <w:t>товаров/услуг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ес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льзя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просить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ретный</w:t>
            </w:r>
          </w:p>
          <w:p w:rsidR="00D17839" w:rsidRPr="00D17839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17839">
              <w:rPr>
                <w:sz w:val="20"/>
                <w:lang w:val="ru-RU"/>
              </w:rPr>
              <w:t>товар/услугу)</w:t>
            </w:r>
          </w:p>
          <w:p w:rsidR="00D17839" w:rsidRPr="00D84A4F" w:rsidRDefault="00D17839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х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то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щет ваш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-</w:t>
            </w:r>
          </w:p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ар\услугу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овике Яндекс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 xml:space="preserve">или </w:t>
            </w:r>
            <w:r>
              <w:rPr>
                <w:sz w:val="20"/>
              </w:rPr>
              <w:t>Google</w:t>
            </w:r>
          </w:p>
        </w:tc>
        <w:tc>
          <w:tcPr>
            <w:tcW w:w="5279" w:type="dxa"/>
            <w:tcBorders>
              <w:bottom w:val="nil"/>
            </w:tcBorders>
          </w:tcPr>
          <w:p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17839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D17839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AB5633" w:rsidP="00D17839">
            <w:pPr>
              <w:pStyle w:val="TableParagraph"/>
              <w:spacing w:line="210" w:lineRule="exact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 xml:space="preserve"> - 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Заказываете ли вы еду онлайн хотя бы раз в месяц?</w:t>
            </w:r>
          </w:p>
          <w:p w:rsidR="00D17839" w:rsidRPr="00AB5633" w:rsidRDefault="00D17839" w:rsidP="00D17839">
            <w:pPr>
              <w:pStyle w:val="TableParagraph"/>
              <w:spacing w:line="210" w:lineRule="exact"/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</w:pPr>
          </w:p>
          <w:p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spacing w:line="210" w:lineRule="exact"/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Сколько раз в месяц вы заказываете еду онлайн?</w:t>
            </w: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з каких типов заведений вы чаще всего заказываете еду?</w:t>
            </w:r>
          </w:p>
          <w:p w:rsidR="00AB5633" w:rsidRPr="00AB5633" w:rsidRDefault="00AB5633" w:rsidP="00AB5633">
            <w:pPr>
              <w:pStyle w:val="TableParagraph"/>
              <w:ind w:left="223"/>
              <w:rPr>
                <w:sz w:val="20"/>
                <w:szCs w:val="20"/>
                <w:lang w:val="ru-RU"/>
              </w:rPr>
            </w:pPr>
          </w:p>
          <w:p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ую сумму в среднем вы тратите на онлайн-заказ еды в месяц?</w:t>
            </w:r>
          </w:p>
          <w:p w:rsidR="00AB5633" w:rsidRDefault="00AB5633" w:rsidP="00AB5633">
            <w:pPr>
              <w:pStyle w:val="a7"/>
              <w:rPr>
                <w:sz w:val="20"/>
                <w:szCs w:val="20"/>
                <w:lang w:val="ru-RU"/>
              </w:rPr>
            </w:pPr>
          </w:p>
          <w:p w:rsidR="00AB5633" w:rsidRPr="00AB5633" w:rsidRDefault="00AB5633" w:rsidP="00AB5633">
            <w:pPr>
              <w:pStyle w:val="TableParagraph"/>
              <w:ind w:left="223"/>
              <w:rPr>
                <w:sz w:val="20"/>
                <w:szCs w:val="20"/>
              </w:rPr>
            </w:pPr>
          </w:p>
          <w:p w:rsidR="00D17839" w:rsidRPr="00AB5633" w:rsidRDefault="00D17839" w:rsidP="00D17839">
            <w:pPr>
              <w:pStyle w:val="TableParagraph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Искали ли вы в интернете информацию о доставке еды в вашем городе/регионе?</w:t>
            </w:r>
          </w:p>
        </w:tc>
      </w:tr>
      <w:tr w:rsidR="00D17839" w:rsidTr="00D75627">
        <w:trPr>
          <w:trHeight w:val="229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:rsidTr="00D75627">
        <w:trPr>
          <w:trHeight w:val="229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D17839" w:rsidP="00D17839">
            <w:pPr>
              <w:pStyle w:val="TableParagraph"/>
              <w:spacing w:line="210" w:lineRule="exact"/>
              <w:rPr>
                <w:sz w:val="20"/>
                <w:szCs w:val="20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33682D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AB5633" w:rsidRDefault="00D17839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33682D" w:rsidRDefault="00D17839" w:rsidP="00D17839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</w:p>
        </w:tc>
      </w:tr>
      <w:tr w:rsidR="00D17839" w:rsidTr="00D75627">
        <w:trPr>
          <w:trHeight w:val="229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33682D" w:rsidRDefault="00D17839" w:rsidP="00D17839">
            <w:pPr>
              <w:pStyle w:val="TableParagraph"/>
              <w:spacing w:line="209" w:lineRule="exact"/>
              <w:rPr>
                <w:sz w:val="20"/>
                <w:lang w:val="ru-RU"/>
              </w:rPr>
            </w:pPr>
          </w:p>
        </w:tc>
      </w:tr>
      <w:tr w:rsidR="00D17839" w:rsidTr="00D75627">
        <w:trPr>
          <w:trHeight w:val="229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:rsidTr="00D75627">
        <w:trPr>
          <w:trHeight w:val="68"/>
        </w:trPr>
        <w:tc>
          <w:tcPr>
            <w:tcW w:w="4861" w:type="dxa"/>
            <w:vMerge/>
          </w:tcPr>
          <w:p w:rsidR="00D17839" w:rsidRPr="0033682D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33682D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D17839" w:rsidTr="00D75627">
        <w:trPr>
          <w:trHeight w:val="230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  <w:bottom w:val="nil"/>
            </w:tcBorders>
          </w:tcPr>
          <w:p w:rsidR="00D17839" w:rsidRPr="0033682D" w:rsidRDefault="00D17839" w:rsidP="00D17839">
            <w:pPr>
              <w:pStyle w:val="TableParagraph"/>
              <w:spacing w:line="210" w:lineRule="exact"/>
              <w:rPr>
                <w:sz w:val="20"/>
                <w:lang w:val="ru-RU"/>
              </w:rPr>
            </w:pPr>
          </w:p>
        </w:tc>
      </w:tr>
      <w:tr w:rsidR="00D17839" w:rsidTr="00D75627">
        <w:trPr>
          <w:trHeight w:val="232"/>
        </w:trPr>
        <w:tc>
          <w:tcPr>
            <w:tcW w:w="4861" w:type="dxa"/>
            <w:vMerge/>
          </w:tcPr>
          <w:p w:rsidR="00D17839" w:rsidRPr="00D84A4F" w:rsidRDefault="00D17839" w:rsidP="00760C2A">
            <w:pPr>
              <w:pStyle w:val="TableParagraph"/>
              <w:spacing w:line="213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5279" w:type="dxa"/>
            <w:tcBorders>
              <w:top w:val="nil"/>
            </w:tcBorders>
          </w:tcPr>
          <w:p w:rsidR="00D17839" w:rsidRPr="00D84A4F" w:rsidRDefault="00D17839" w:rsidP="00760C2A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D84A4F" w:rsidRDefault="00D84A4F" w:rsidP="00D84A4F">
      <w:pPr>
        <w:pStyle w:val="a3"/>
        <w:ind w:left="0"/>
        <w:rPr>
          <w:b/>
          <w:sz w:val="20"/>
        </w:rPr>
      </w:pPr>
    </w:p>
    <w:p w:rsidR="00D84A4F" w:rsidRDefault="00D84A4F" w:rsidP="00D84A4F">
      <w:pPr>
        <w:pStyle w:val="a3"/>
        <w:ind w:left="0"/>
        <w:rPr>
          <w:b/>
          <w:sz w:val="20"/>
        </w:rPr>
      </w:pPr>
    </w:p>
    <w:p w:rsidR="00D84A4F" w:rsidRDefault="00D84A4F" w:rsidP="00D84A4F">
      <w:pPr>
        <w:pStyle w:val="a3"/>
        <w:ind w:left="0"/>
        <w:rPr>
          <w:b/>
          <w:sz w:val="20"/>
        </w:rPr>
      </w:pPr>
    </w:p>
    <w:p w:rsidR="00D84A4F" w:rsidRDefault="00D84A4F" w:rsidP="00D84A4F">
      <w:pPr>
        <w:pStyle w:val="a3"/>
        <w:ind w:left="0"/>
        <w:rPr>
          <w:b/>
          <w:sz w:val="20"/>
        </w:rPr>
      </w:pPr>
    </w:p>
    <w:p w:rsidR="00D84A4F" w:rsidRDefault="00D84A4F" w:rsidP="00D84A4F">
      <w:pPr>
        <w:pStyle w:val="a3"/>
        <w:spacing w:before="65" w:after="9"/>
        <w:ind w:left="0" w:right="248"/>
        <w:jc w:val="right"/>
      </w:pPr>
      <w:r>
        <w:t>Продолжение</w:t>
      </w:r>
      <w:r>
        <w:rPr>
          <w:spacing w:val="-3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3.</w:t>
      </w:r>
      <w:r w:rsidR="00FF08E2">
        <w:t>1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5279"/>
      </w:tblGrid>
      <w:tr w:rsidR="00D84A4F" w:rsidTr="00760C2A">
        <w:trPr>
          <w:trHeight w:val="23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79" w:type="dxa"/>
          </w:tcPr>
          <w:p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4A4F" w:rsidTr="00760C2A">
        <w:trPr>
          <w:trHeight w:val="138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3.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цены</w:t>
            </w:r>
            <w:r w:rsidRPr="00D84A4F">
              <w:rPr>
                <w:spacing w:val="-2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стоимости)</w:t>
            </w:r>
            <w:r w:rsidRPr="00D84A4F">
              <w:rPr>
                <w:spacing w:val="-1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–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: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ind w:right="156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, уточняющие цену товара/услуги №1, т.е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к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е вы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е продавать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ответственно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ут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)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ну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;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line="230" w:lineRule="exact"/>
              <w:ind w:right="99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,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точняющи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2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д.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олее 3-х)</w:t>
            </w:r>
          </w:p>
        </w:tc>
        <w:tc>
          <w:tcPr>
            <w:tcW w:w="5279" w:type="dxa"/>
          </w:tcPr>
          <w:p w:rsidR="00D84A4F" w:rsidRPr="00AB5633" w:rsidRDefault="00D84A4F" w:rsidP="00760C2A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ая максимальная сумма, которую вы готовы заплатить за доставку одного заказа?</w:t>
            </w:r>
          </w:p>
          <w:p w:rsidR="00AB5633" w:rsidRPr="00AB5633" w:rsidRDefault="00AB5633" w:rsidP="00AB5633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sz w:val="20"/>
                <w:szCs w:val="20"/>
                <w:lang w:val="ru-RU"/>
              </w:rPr>
              <w:t xml:space="preserve">- </w:t>
            </w: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ая цена доставки была бы для вас оптимальной?</w:t>
            </w:r>
          </w:p>
        </w:tc>
      </w:tr>
      <w:tr w:rsidR="00D84A4F" w:rsidTr="00760C2A">
        <w:trPr>
          <w:trHeight w:val="6653"/>
        </w:trPr>
        <w:tc>
          <w:tcPr>
            <w:tcW w:w="4861" w:type="dxa"/>
            <w:tcBorders>
              <w:bottom w:val="single" w:sz="6" w:space="0" w:color="000000"/>
            </w:tcBorders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4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полнительны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:</w:t>
            </w:r>
          </w:p>
          <w:p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а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нахождении: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3" w:line="237" w:lineRule="auto"/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е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добного</w:t>
            </w:r>
            <w:r w:rsidRPr="00D84A4F">
              <w:rPr>
                <w:spacing w:val="1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рмат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аж: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флайн и/ил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нлайн;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1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обходимости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ставки,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мовывоза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</w:t>
            </w:r>
          </w:p>
          <w:p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б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ах (К2):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3" w:line="237" w:lineRule="auto"/>
              <w:ind w:right="100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лени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ов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х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ыночных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ей;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9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3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3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еимуществах/недостатках</w:t>
            </w:r>
            <w:r w:rsidRPr="00D84A4F">
              <w:rPr>
                <w:spacing w:val="3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84A4F">
              <w:rPr>
                <w:sz w:val="20"/>
                <w:lang w:val="ru-RU"/>
              </w:rPr>
              <w:t>конкурен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ах</w:t>
            </w:r>
            <w:proofErr w:type="spellEnd"/>
            <w:proofErr w:type="gramEnd"/>
          </w:p>
          <w:p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честве (К3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before="2"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ритериях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ор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ателя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ind w:right="95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опрос</w:t>
            </w:r>
            <w:r w:rsidRPr="00D84A4F">
              <w:rPr>
                <w:spacing w:val="3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еимуществах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вара/услуги</w:t>
            </w:r>
            <w:r w:rsidRPr="00D84A4F">
              <w:rPr>
                <w:spacing w:val="3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если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proofErr w:type="gramStart"/>
            <w:r w:rsidRPr="00D84A4F">
              <w:rPr>
                <w:sz w:val="20"/>
                <w:lang w:val="ru-RU"/>
              </w:rPr>
              <w:t>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</w:t>
            </w:r>
            <w:proofErr w:type="gramEnd"/>
            <w:r w:rsidRPr="00D84A4F">
              <w:rPr>
                <w:sz w:val="20"/>
                <w:lang w:val="ru-RU"/>
              </w:rPr>
              <w:t xml:space="preserve"> малоизвестен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явл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граничени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купок</w:t>
            </w:r>
            <w:proofErr w:type="spellEnd"/>
          </w:p>
          <w:p w:rsidR="00D84A4F" w:rsidRPr="00D84A4F" w:rsidRDefault="00D84A4F" w:rsidP="00760C2A">
            <w:pPr>
              <w:pStyle w:val="TableParagraph"/>
              <w:ind w:left="107" w:right="94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г) вопросы о клиентах (К4), отвечающих на анкету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 xml:space="preserve">(уточнение социально-экономических, </w:t>
            </w:r>
            <w:proofErr w:type="spellStart"/>
            <w:proofErr w:type="gramStart"/>
            <w:r w:rsidRPr="00D84A4F">
              <w:rPr>
                <w:sz w:val="20"/>
                <w:lang w:val="ru-RU"/>
              </w:rPr>
              <w:t>демографич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ских</w:t>
            </w:r>
            <w:proofErr w:type="spellEnd"/>
            <w:proofErr w:type="gramEnd"/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араметров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ол</w:t>
            </w:r>
            <w:proofErr w:type="spellEnd"/>
            <w:r>
              <w:rPr>
                <w:sz w:val="20"/>
              </w:rPr>
              <w:t>;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озраст</w:t>
            </w:r>
            <w:proofErr w:type="spellEnd"/>
            <w:r>
              <w:rPr>
                <w:sz w:val="20"/>
              </w:rPr>
              <w:t>;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уровень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хода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вид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о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специальность</w:t>
            </w:r>
            <w:proofErr w:type="spellEnd"/>
            <w:r>
              <w:rPr>
                <w:sz w:val="20"/>
              </w:rPr>
              <w:t>);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семейн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ожение</w:t>
            </w:r>
            <w:proofErr w:type="spellEnd"/>
            <w:r>
              <w:rPr>
                <w:sz w:val="20"/>
              </w:rPr>
              <w:t>;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4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ние</w:t>
            </w:r>
            <w:proofErr w:type="spellEnd"/>
            <w:r>
              <w:rPr>
                <w:sz w:val="20"/>
              </w:rPr>
              <w:t>;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45" w:lineRule="exact"/>
              <w:ind w:left="372" w:hanging="266"/>
              <w:rPr>
                <w:sz w:val="20"/>
              </w:rPr>
            </w:pPr>
            <w:proofErr w:type="spellStart"/>
            <w:r>
              <w:rPr>
                <w:sz w:val="20"/>
              </w:rPr>
              <w:t>увлечения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0"/>
              </w:numPr>
              <w:tabs>
                <w:tab w:val="left" w:pos="373"/>
              </w:tabs>
              <w:spacing w:line="230" w:lineRule="exact"/>
              <w:ind w:right="10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р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о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лько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мые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ужные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нимания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изнеса)</w:t>
            </w:r>
          </w:p>
        </w:tc>
        <w:tc>
          <w:tcPr>
            <w:tcW w:w="5279" w:type="dxa"/>
            <w:tcBorders>
              <w:bottom w:val="single" w:sz="6" w:space="0" w:color="000000"/>
            </w:tcBorders>
          </w:tcPr>
          <w:p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84A4F" w:rsidRPr="00AB5633" w:rsidRDefault="00D84A4F" w:rsidP="00760C2A">
            <w:pPr>
              <w:pStyle w:val="TableParagraph"/>
              <w:spacing w:before="5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Предпочитаете ли вы заказывать еду онлайн или по телефону?</w:t>
            </w:r>
          </w:p>
          <w:p w:rsidR="00D84A4F" w:rsidRPr="00AB5633" w:rsidRDefault="00D84A4F" w:rsidP="00760C2A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Важен ли для вас вариант самовывоза заказа?</w:t>
            </w:r>
          </w:p>
          <w:p w:rsidR="00D84A4F" w:rsidRPr="00AB5633" w:rsidRDefault="00D84A4F" w:rsidP="00760C2A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сервисы доставки еды вы используете в своем городе/регионе?</w:t>
            </w:r>
          </w:p>
          <w:p w:rsidR="00D84A4F" w:rsidRPr="00AB5633" w:rsidRDefault="00D84A4F" w:rsidP="00760C2A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D84A4F" w:rsidRPr="00AB5633" w:rsidRDefault="00D17839" w:rsidP="00D17839">
            <w:pPr>
              <w:pStyle w:val="TableParagraph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Что вам нравится/не нравится в этих сервисах?</w:t>
            </w:r>
          </w:p>
          <w:p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84A4F" w:rsidRPr="00AB5633" w:rsidRDefault="00D84A4F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 xml:space="preserve"> 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критерии для вас наиболее важны при выборе сервиса доставки еды?</w:t>
            </w:r>
          </w:p>
          <w:p w:rsidR="00D17839" w:rsidRPr="00AB5633" w:rsidRDefault="00D17839" w:rsidP="00D17839">
            <w:pPr>
              <w:pStyle w:val="TableParagraph"/>
              <w:spacing w:before="1"/>
              <w:rPr>
                <w:w w:val="99"/>
                <w:sz w:val="20"/>
                <w:szCs w:val="20"/>
                <w:lang w:val="ru-RU"/>
              </w:rPr>
            </w:pPr>
          </w:p>
          <w:p w:rsidR="00D84A4F" w:rsidRPr="00AB5633" w:rsidRDefault="00D84A4F" w:rsidP="00D17839">
            <w:pPr>
              <w:pStyle w:val="TableParagraph"/>
              <w:spacing w:before="1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Какие преимущества вы видите в доставке еды на дом?</w:t>
            </w:r>
          </w:p>
          <w:p w:rsidR="00D84A4F" w:rsidRPr="00AB5633" w:rsidRDefault="00D84A4F" w:rsidP="00760C2A">
            <w:pPr>
              <w:pStyle w:val="TableParagraph"/>
              <w:spacing w:before="9"/>
              <w:rPr>
                <w:sz w:val="20"/>
                <w:szCs w:val="20"/>
                <w:lang w:val="ru-RU"/>
              </w:rPr>
            </w:pPr>
          </w:p>
          <w:p w:rsidR="00D84A4F" w:rsidRPr="00AB5633" w:rsidRDefault="00D84A4F" w:rsidP="00D17839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color w:val="212529"/>
                <w:sz w:val="20"/>
                <w:szCs w:val="20"/>
                <w:shd w:val="clear" w:color="auto" w:fill="FFFFFF"/>
                <w:lang w:val="ru-RU"/>
              </w:rPr>
              <w:t>Что вас останавливает от заказа еды онлайн чаще?</w:t>
            </w:r>
          </w:p>
          <w:p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D84A4F" w:rsidRPr="00AB5633" w:rsidRDefault="00D84A4F" w:rsidP="00760C2A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AB5633" w:rsidRPr="00AB5633" w:rsidRDefault="00D84A4F" w:rsidP="00AB5633">
            <w:pPr>
              <w:pStyle w:val="TableParagraph"/>
              <w:spacing w:before="186"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пол?</w:t>
            </w:r>
          </w:p>
          <w:p w:rsidR="00AB5633" w:rsidRPr="00AB5633" w:rsidRDefault="00D84A4F" w:rsidP="00AB5633">
            <w:pPr>
              <w:pStyle w:val="TableParagraph"/>
              <w:spacing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возраст?</w:t>
            </w:r>
          </w:p>
          <w:p w:rsidR="00AB5633" w:rsidRPr="00AB5633" w:rsidRDefault="00D84A4F" w:rsidP="00AB5633">
            <w:pPr>
              <w:pStyle w:val="TableParagraph"/>
              <w:spacing w:before="1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уровень дохода?</w:t>
            </w:r>
          </w:p>
          <w:p w:rsidR="00AB5633" w:rsidRPr="00AB5633" w:rsidRDefault="00D84A4F" w:rsidP="00AB5633">
            <w:pPr>
              <w:pStyle w:val="TableParagraph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 род деятельности?</w:t>
            </w:r>
          </w:p>
          <w:p w:rsidR="00AB5633" w:rsidRPr="00AB5633" w:rsidRDefault="00D84A4F" w:rsidP="00AB5633">
            <w:pPr>
              <w:pStyle w:val="TableParagraph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е семейное положение?</w:t>
            </w:r>
          </w:p>
          <w:p w:rsidR="00AB5633" w:rsidRPr="00AB5633" w:rsidRDefault="00D84A4F" w:rsidP="00AB5633">
            <w:pPr>
              <w:pStyle w:val="TableParagraph"/>
              <w:spacing w:before="1"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Ваше образование?</w:t>
            </w:r>
          </w:p>
          <w:p w:rsidR="00AB5633" w:rsidRPr="00AB5633" w:rsidRDefault="00D84A4F" w:rsidP="00AB5633">
            <w:pPr>
              <w:pStyle w:val="TableParagraph"/>
              <w:spacing w:line="229" w:lineRule="exact"/>
              <w:ind w:left="107"/>
              <w:rPr>
                <w:w w:val="99"/>
                <w:sz w:val="20"/>
                <w:szCs w:val="20"/>
                <w:lang w:val="ru-RU"/>
              </w:rPr>
            </w:pPr>
            <w:r w:rsidRPr="00AB5633">
              <w:rPr>
                <w:w w:val="99"/>
                <w:sz w:val="20"/>
                <w:szCs w:val="20"/>
                <w:lang w:val="ru-RU"/>
              </w:rPr>
              <w:t>-</w:t>
            </w:r>
            <w:r w:rsidR="00D17839" w:rsidRPr="00AB5633">
              <w:rPr>
                <w:w w:val="99"/>
                <w:sz w:val="20"/>
                <w:szCs w:val="20"/>
                <w:lang w:val="ru-RU"/>
              </w:rPr>
              <w:t>Какие у вас хобби?</w:t>
            </w:r>
          </w:p>
          <w:p w:rsidR="00D84A4F" w:rsidRPr="00AB5633" w:rsidRDefault="00D84A4F" w:rsidP="00D27543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D84A4F" w:rsidTr="00760C2A">
        <w:trPr>
          <w:trHeight w:val="227"/>
        </w:trPr>
        <w:tc>
          <w:tcPr>
            <w:tcW w:w="4861" w:type="dxa"/>
            <w:tcBorders>
              <w:top w:val="single" w:sz="6" w:space="0" w:color="000000"/>
            </w:tcBorders>
          </w:tcPr>
          <w:p w:rsidR="00D84A4F" w:rsidRDefault="00D84A4F" w:rsidP="00760C2A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2.5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лючительна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лагодарность</w:t>
            </w:r>
            <w:proofErr w:type="spellEnd"/>
          </w:p>
        </w:tc>
        <w:tc>
          <w:tcPr>
            <w:tcW w:w="5279" w:type="dxa"/>
            <w:tcBorders>
              <w:top w:val="single" w:sz="6" w:space="0" w:color="000000"/>
            </w:tcBorders>
          </w:tcPr>
          <w:p w:rsidR="00D84A4F" w:rsidRPr="00AB5633" w:rsidRDefault="00D27543" w:rsidP="00760C2A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Благодарим вас за участие в опросе!</w:t>
            </w:r>
          </w:p>
        </w:tc>
      </w:tr>
      <w:tr w:rsidR="00D84A4F" w:rsidTr="00760C2A">
        <w:trPr>
          <w:trHeight w:val="230"/>
        </w:trPr>
        <w:tc>
          <w:tcPr>
            <w:tcW w:w="10140" w:type="dxa"/>
            <w:gridSpan w:val="2"/>
          </w:tcPr>
          <w:p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дактиро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:rsidTr="00760C2A">
        <w:trPr>
          <w:trHeight w:val="3448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lastRenderedPageBreak/>
              <w:t>3.1.</w:t>
            </w:r>
            <w:r w:rsidRPr="00D84A4F">
              <w:rPr>
                <w:spacing w:val="2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ражение</w:t>
            </w:r>
            <w:r w:rsidRPr="00D84A4F">
              <w:rPr>
                <w:spacing w:val="2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: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ы</w:t>
            </w:r>
            <w:r w:rsidRPr="00D84A4F">
              <w:rPr>
                <w:spacing w:val="2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зволяют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явить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+/-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кретн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1)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роса</w:t>
            </w:r>
            <w:proofErr w:type="spellEnd"/>
            <w:r>
              <w:rPr>
                <w:sz w:val="20"/>
              </w:rPr>
              <w:t>: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мерения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шт.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ас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з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и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есяц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58"/>
              </w:tabs>
              <w:ind w:right="95" w:firstLine="302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е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сновного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ссортимента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</w:t>
            </w:r>
            <w:proofErr w:type="gramStart"/>
            <w:r w:rsidRPr="00D84A4F">
              <w:rPr>
                <w:sz w:val="20"/>
                <w:lang w:val="ru-RU"/>
              </w:rPr>
              <w:t>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</w:t>
            </w:r>
            <w:proofErr w:type="gramEnd"/>
            <w:r w:rsidRPr="00D84A4F">
              <w:rPr>
                <w:sz w:val="20"/>
                <w:lang w:val="ru-RU"/>
              </w:rPr>
              <w:t>/услуга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1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2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)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9" w:lineRule="exact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ублях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Ц1)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тов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spacing w:line="229" w:lineRule="exact"/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мерения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шт.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асов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26"/>
              </w:tabs>
              <w:ind w:left="52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з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и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месяц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од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:rsidR="00D84A4F" w:rsidRPr="00D84A4F" w:rsidRDefault="00D84A4F" w:rsidP="00F52204">
            <w:pPr>
              <w:pStyle w:val="TableParagraph"/>
              <w:numPr>
                <w:ilvl w:val="1"/>
                <w:numId w:val="9"/>
              </w:numPr>
              <w:tabs>
                <w:tab w:val="left" w:pos="558"/>
              </w:tabs>
              <w:ind w:right="95" w:firstLine="302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е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сновного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ссортимента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</w:t>
            </w:r>
            <w:proofErr w:type="gramStart"/>
            <w:r w:rsidRPr="00D84A4F">
              <w:rPr>
                <w:sz w:val="20"/>
                <w:lang w:val="ru-RU"/>
              </w:rPr>
              <w:t>то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</w:t>
            </w:r>
            <w:proofErr w:type="gramEnd"/>
            <w:r w:rsidRPr="00D84A4F">
              <w:rPr>
                <w:sz w:val="20"/>
                <w:lang w:val="ru-RU"/>
              </w:rPr>
              <w:t>/услуга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№1,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2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тов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2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К3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line="21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лиентов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4)</w:t>
            </w:r>
          </w:p>
        </w:tc>
        <w:tc>
          <w:tcPr>
            <w:tcW w:w="5279" w:type="dxa"/>
          </w:tcPr>
          <w:p w:rsidR="00D84A4F" w:rsidRPr="00AB5633" w:rsidRDefault="00AB5633" w:rsidP="00760C2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езде +</w:t>
            </w:r>
          </w:p>
        </w:tc>
      </w:tr>
      <w:tr w:rsidR="00D84A4F" w:rsidTr="00760C2A">
        <w:trPr>
          <w:trHeight w:val="184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ответстви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ам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влени</w:t>
            </w:r>
            <w:proofErr w:type="spellEnd"/>
            <w:r w:rsidR="002E7DE9">
              <w:rPr>
                <w:sz w:val="20"/>
                <w:lang w:val="ru-RU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+/-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понятны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овки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"/>
              <w:ind w:right="103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нятное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формлени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ы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подсказки,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о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вета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29" w:lineRule="exact"/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вопрос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держа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рианты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ов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38"/>
              </w:tabs>
              <w:ind w:right="94" w:firstLine="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выбран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авильные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ы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просов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один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з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84A4F">
              <w:rPr>
                <w:sz w:val="20"/>
                <w:lang w:val="ru-RU"/>
              </w:rPr>
              <w:t>спис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</w:t>
            </w:r>
            <w:proofErr w:type="gramEnd"/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ли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есколько из списк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</w:t>
            </w:r>
            <w:r w:rsidRPr="00D84A4F">
              <w:rPr>
                <w:spacing w:val="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.)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line="217" w:lineRule="exact"/>
              <w:ind w:left="223"/>
              <w:rPr>
                <w:sz w:val="20"/>
              </w:rPr>
            </w:pPr>
            <w:proofErr w:type="spellStart"/>
            <w:r>
              <w:rPr>
                <w:sz w:val="20"/>
              </w:rPr>
              <w:t>правильна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фограф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нктуация</w:t>
            </w:r>
            <w:proofErr w:type="spellEnd"/>
          </w:p>
        </w:tc>
        <w:tc>
          <w:tcPr>
            <w:tcW w:w="5279" w:type="dxa"/>
          </w:tcPr>
          <w:p w:rsidR="00D84A4F" w:rsidRPr="00AB5633" w:rsidRDefault="00AB5633" w:rsidP="00760C2A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езде +</w:t>
            </w:r>
          </w:p>
        </w:tc>
      </w:tr>
    </w:tbl>
    <w:p w:rsidR="00D84A4F" w:rsidRDefault="003861ED" w:rsidP="009D61A4">
      <w:pPr>
        <w:pStyle w:val="a3"/>
        <w:spacing w:before="65" w:after="9"/>
        <w:ind w:left="3540" w:right="246" w:firstLine="708"/>
      </w:pPr>
      <w:r>
        <w:t>Окончание</w:t>
      </w:r>
      <w:r>
        <w:rPr>
          <w:spacing w:val="-3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3.1</w:t>
      </w:r>
    </w:p>
    <w:p w:rsidR="009D61A4" w:rsidRDefault="009D61A4" w:rsidP="00AB5633">
      <w:pPr>
        <w:pStyle w:val="a3"/>
        <w:spacing w:before="65" w:after="9"/>
        <w:ind w:left="0" w:right="246"/>
        <w:jc w:val="center"/>
      </w:pPr>
    </w:p>
    <w:p w:rsidR="009D61A4" w:rsidRDefault="009D61A4" w:rsidP="00AB5633">
      <w:pPr>
        <w:pStyle w:val="a3"/>
        <w:spacing w:before="65" w:after="9"/>
        <w:ind w:left="0" w:right="246"/>
        <w:jc w:val="center"/>
      </w:pPr>
    </w:p>
    <w:p w:rsidR="009D61A4" w:rsidRDefault="009D61A4" w:rsidP="00AB5633">
      <w:pPr>
        <w:pStyle w:val="a3"/>
        <w:spacing w:before="65" w:after="9"/>
        <w:ind w:left="0" w:right="246"/>
        <w:jc w:val="center"/>
      </w:pPr>
    </w:p>
    <w:p w:rsidR="009D61A4" w:rsidRDefault="009D61A4" w:rsidP="00AB5633">
      <w:pPr>
        <w:pStyle w:val="a3"/>
        <w:spacing w:before="65" w:after="9"/>
        <w:ind w:left="0" w:right="246"/>
        <w:jc w:val="center"/>
      </w:pPr>
    </w:p>
    <w:p w:rsidR="009D61A4" w:rsidRPr="00AB5633" w:rsidRDefault="009D61A4" w:rsidP="00AB5633">
      <w:pPr>
        <w:pStyle w:val="a3"/>
        <w:spacing w:before="65" w:after="9"/>
        <w:ind w:left="0" w:right="246"/>
        <w:jc w:val="center"/>
        <w:sectPr w:rsidR="009D61A4" w:rsidRPr="00AB5633">
          <w:pgSz w:w="11910" w:h="16840"/>
          <w:pgMar w:top="760" w:right="600" w:bottom="720" w:left="880" w:header="0" w:footer="537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"/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4775"/>
      </w:tblGrid>
      <w:tr w:rsidR="003861ED" w:rsidTr="003861ED">
        <w:trPr>
          <w:trHeight w:val="230"/>
        </w:trPr>
        <w:tc>
          <w:tcPr>
            <w:tcW w:w="4861" w:type="dxa"/>
          </w:tcPr>
          <w:p w:rsidR="003861ED" w:rsidRDefault="003861ED" w:rsidP="003861E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4775" w:type="dxa"/>
          </w:tcPr>
          <w:p w:rsidR="003861ED" w:rsidRDefault="003861ED" w:rsidP="003861E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3861ED" w:rsidTr="003861ED">
        <w:trPr>
          <w:trHeight w:val="23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готовленную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</w:p>
        </w:tc>
        <w:tc>
          <w:tcPr>
            <w:tcW w:w="4775" w:type="dxa"/>
          </w:tcPr>
          <w:p w:rsidR="003861ED" w:rsidRPr="00AB5633" w:rsidRDefault="00AB5633" w:rsidP="003861ED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  <w:lang w:val="ru-RU"/>
              </w:rPr>
              <w:t>Ссылка на анкету</w:t>
            </w:r>
            <w:r>
              <w:rPr>
                <w:sz w:val="16"/>
              </w:rPr>
              <w:t>”</w:t>
            </w:r>
          </w:p>
        </w:tc>
      </w:tr>
      <w:tr w:rsidR="003861ED" w:rsidTr="003861ED">
        <w:trPr>
          <w:trHeight w:val="458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4.</w:t>
            </w:r>
            <w:r w:rsidRPr="00D84A4F">
              <w:rPr>
                <w:spacing w:val="2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кст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сьбой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олнить</w:t>
            </w:r>
            <w:r w:rsidRPr="00D84A4F">
              <w:rPr>
                <w:spacing w:val="2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  <w:r w:rsidRPr="00D84A4F">
              <w:rPr>
                <w:spacing w:val="2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+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то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</w:p>
          <w:p w:rsidR="003861ED" w:rsidRDefault="003861ED" w:rsidP="003861ED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ой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рс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775" w:type="dxa"/>
          </w:tcPr>
          <w:p w:rsidR="003861ED" w:rsidRPr="00AB5633" w:rsidRDefault="00AB5633" w:rsidP="003861ED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Помогите нам улучшить услуги доставки еды! Пройдите короткий опрос и поделитесь своим мнением.</w:t>
            </w:r>
          </w:p>
        </w:tc>
      </w:tr>
      <w:tr w:rsidR="003861ED" w:rsidTr="003861ED">
        <w:trPr>
          <w:trHeight w:val="230"/>
        </w:trPr>
        <w:tc>
          <w:tcPr>
            <w:tcW w:w="9636" w:type="dxa"/>
            <w:gridSpan w:val="2"/>
          </w:tcPr>
          <w:p w:rsidR="003861ED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кетирования</w:t>
            </w:r>
            <w:proofErr w:type="spellEnd"/>
          </w:p>
        </w:tc>
      </w:tr>
      <w:tr w:rsidR="003861ED" w:rsidTr="003861ED">
        <w:trPr>
          <w:trHeight w:val="69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37" w:lineRule="auto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1.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ото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криншот)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84A4F">
              <w:rPr>
                <w:sz w:val="20"/>
                <w:lang w:val="ru-RU"/>
              </w:rPr>
              <w:t>разме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щенным</w:t>
            </w:r>
            <w:proofErr w:type="gramEnd"/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 целевых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та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сьбой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олнить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кету</w:t>
            </w:r>
          </w:p>
          <w:p w:rsidR="003861ED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сылкой</w:t>
            </w:r>
            <w:proofErr w:type="spellEnd"/>
          </w:p>
        </w:tc>
        <w:tc>
          <w:tcPr>
            <w:tcW w:w="4775" w:type="dxa"/>
          </w:tcPr>
          <w:p w:rsidR="003861ED" w:rsidRPr="00AB5633" w:rsidRDefault="00AB5633" w:rsidP="003861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  <w:lang w:val="ru-RU"/>
              </w:rPr>
              <w:t>Прикреплённое фото</w:t>
            </w:r>
            <w:r>
              <w:rPr>
                <w:sz w:val="20"/>
              </w:rPr>
              <w:t>”</w:t>
            </w:r>
          </w:p>
        </w:tc>
      </w:tr>
      <w:tr w:rsidR="003861ED" w:rsidTr="003861ED">
        <w:trPr>
          <w:trHeight w:val="46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2.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шенных,</w:t>
            </w:r>
            <w:r w:rsidRPr="00D84A4F">
              <w:rPr>
                <w:spacing w:val="4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4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м</w:t>
            </w:r>
            <w:r w:rsidRPr="00D84A4F">
              <w:rPr>
                <w:spacing w:val="4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исле</w:t>
            </w:r>
            <w:r w:rsidRPr="00D84A4F">
              <w:rPr>
                <w:spacing w:val="4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левых</w:t>
            </w:r>
          </w:p>
          <w:p w:rsidR="003861ED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клиентов</w:t>
            </w:r>
            <w:proofErr w:type="spellEnd"/>
          </w:p>
        </w:tc>
        <w:tc>
          <w:tcPr>
            <w:tcW w:w="4775" w:type="dxa"/>
          </w:tcPr>
          <w:p w:rsidR="003861ED" w:rsidRPr="00AB5633" w:rsidRDefault="00AB5633" w:rsidP="003861E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 N</w:t>
            </w:r>
            <w:r>
              <w:rPr>
                <w:sz w:val="20"/>
                <w:lang w:val="ru-RU"/>
              </w:rPr>
              <w:t xml:space="preserve"> количество</w:t>
            </w:r>
          </w:p>
        </w:tc>
      </w:tr>
      <w:tr w:rsidR="003861ED" w:rsidTr="003861ED">
        <w:trPr>
          <w:trHeight w:val="23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зультаты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роса</w:t>
            </w:r>
          </w:p>
        </w:tc>
        <w:tc>
          <w:tcPr>
            <w:tcW w:w="4775" w:type="dxa"/>
          </w:tcPr>
          <w:p w:rsidR="003861ED" w:rsidRPr="009D61A4" w:rsidRDefault="009D61A4" w:rsidP="003861E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sz w:val="16"/>
                <w:lang w:val="ru-RU"/>
              </w:rPr>
              <w:t>Ссылка на опрос</w:t>
            </w:r>
            <w:r>
              <w:rPr>
                <w:sz w:val="16"/>
              </w:rPr>
              <w:t>”</w:t>
            </w:r>
          </w:p>
        </w:tc>
      </w:tr>
      <w:tr w:rsidR="003861ED" w:rsidTr="003861ED">
        <w:trPr>
          <w:trHeight w:val="230"/>
        </w:trPr>
        <w:tc>
          <w:tcPr>
            <w:tcW w:w="9636" w:type="dxa"/>
            <w:gridSpan w:val="2"/>
          </w:tcPr>
          <w:p w:rsidR="003861ED" w:rsidRDefault="003861ED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ьтат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роса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3861ED" w:rsidTr="003861ED">
        <w:trPr>
          <w:trHeight w:val="918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1.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ее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рифметическое</w:t>
            </w:r>
            <w:r w:rsidRPr="00D84A4F">
              <w:rPr>
                <w:spacing w:val="2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количества</w:t>
            </w:r>
            <w:r w:rsidRPr="00D84A4F">
              <w:rPr>
                <w:spacing w:val="20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объем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спроса)</w:t>
            </w:r>
            <w:r w:rsidRPr="00D84A4F">
              <w:rPr>
                <w:sz w:val="20"/>
                <w:lang w:val="ru-RU"/>
              </w:rPr>
              <w:t>,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е.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ее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о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штук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му</w:t>
            </w:r>
          </w:p>
          <w:p w:rsidR="003861ED" w:rsidRPr="00D84A4F" w:rsidRDefault="003861ED" w:rsidP="003861ED">
            <w:pPr>
              <w:pStyle w:val="TableParagraph"/>
              <w:spacing w:line="228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овару/услуге,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ое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</w:t>
            </w:r>
            <w:r w:rsidRPr="00D84A4F">
              <w:rPr>
                <w:spacing w:val="1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ь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ин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тель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у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ремен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например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месяц)</w:t>
            </w:r>
          </w:p>
        </w:tc>
        <w:tc>
          <w:tcPr>
            <w:tcW w:w="4775" w:type="dxa"/>
          </w:tcPr>
          <w:p w:rsidR="003861ED" w:rsidRPr="009D61A4" w:rsidRDefault="003861ED" w:rsidP="003861ED">
            <w:pPr>
              <w:pStyle w:val="TableParagraph"/>
              <w:rPr>
                <w:sz w:val="20"/>
              </w:rPr>
            </w:pPr>
          </w:p>
        </w:tc>
      </w:tr>
      <w:tr w:rsidR="003861ED" w:rsidTr="003861ED">
        <w:trPr>
          <w:trHeight w:val="69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2.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еднюю</w:t>
            </w:r>
            <w:r w:rsidRPr="00D84A4F">
              <w:rPr>
                <w:spacing w:val="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рифметическую</w:t>
            </w:r>
            <w:r w:rsidRPr="00D84A4F">
              <w:rPr>
                <w:spacing w:val="1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цену</w:t>
            </w:r>
            <w:r w:rsidRPr="00D84A4F">
              <w:rPr>
                <w:spacing w:val="7"/>
                <w:sz w:val="20"/>
                <w:u w:val="single"/>
                <w:lang w:val="ru-RU"/>
              </w:rPr>
              <w:t xml:space="preserve"> </w:t>
            </w:r>
            <w:r w:rsidRPr="00D84A4F">
              <w:rPr>
                <w:sz w:val="20"/>
                <w:u w:val="single"/>
                <w:lang w:val="ru-RU"/>
              </w:rPr>
              <w:t>(стоимость)</w:t>
            </w:r>
            <w:r w:rsidRPr="00D84A4F">
              <w:rPr>
                <w:sz w:val="20"/>
                <w:lang w:val="ru-RU"/>
              </w:rPr>
              <w:t>,</w:t>
            </w:r>
            <w:r w:rsidRPr="00D84A4F">
              <w:rPr>
                <w:spacing w:val="1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е.</w:t>
            </w:r>
          </w:p>
          <w:p w:rsidR="003861ED" w:rsidRPr="00D84A4F" w:rsidRDefault="003861ED" w:rsidP="003861ED">
            <w:pPr>
              <w:pStyle w:val="TableParagraph"/>
              <w:spacing w:line="230" w:lineRule="atLeas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среднюю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цену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дной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диницы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3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ждому</w:t>
            </w:r>
            <w:r w:rsidRPr="00D84A4F">
              <w:rPr>
                <w:spacing w:val="28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това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ру</w:t>
            </w:r>
            <w:proofErr w:type="spellEnd"/>
            <w:r w:rsidRPr="00D84A4F">
              <w:rPr>
                <w:sz w:val="20"/>
                <w:lang w:val="ru-RU"/>
              </w:rPr>
              <w:t>/услуге,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 которой у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с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ут покупать</w:t>
            </w:r>
          </w:p>
        </w:tc>
        <w:tc>
          <w:tcPr>
            <w:tcW w:w="4775" w:type="dxa"/>
          </w:tcPr>
          <w:p w:rsidR="003861ED" w:rsidRPr="00D84A4F" w:rsidRDefault="003861ED" w:rsidP="003861E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861ED" w:rsidTr="003861ED">
        <w:trPr>
          <w:trHeight w:val="460"/>
        </w:trPr>
        <w:tc>
          <w:tcPr>
            <w:tcW w:w="4861" w:type="dxa"/>
          </w:tcPr>
          <w:p w:rsidR="003861ED" w:rsidRPr="00D84A4F" w:rsidRDefault="003861ED" w:rsidP="003861ED">
            <w:pPr>
              <w:pStyle w:val="TableParagraph"/>
              <w:spacing w:line="224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5.3.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оли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курентов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4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ыночном</w:t>
            </w:r>
            <w:r w:rsidRPr="00D84A4F">
              <w:rPr>
                <w:spacing w:val="4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егменте</w:t>
            </w:r>
            <w:r w:rsidRPr="00D84A4F">
              <w:rPr>
                <w:spacing w:val="4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в</w:t>
            </w:r>
            <w:r w:rsidRPr="00D84A4F">
              <w:rPr>
                <w:spacing w:val="3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%),</w:t>
            </w:r>
          </w:p>
          <w:p w:rsidR="003861ED" w:rsidRPr="00D84A4F" w:rsidRDefault="003861ED" w:rsidP="003861E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.е.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у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го,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колько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центов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купают</w:t>
            </w:r>
          </w:p>
        </w:tc>
        <w:tc>
          <w:tcPr>
            <w:tcW w:w="4775" w:type="dxa"/>
          </w:tcPr>
          <w:p w:rsidR="003861ED" w:rsidRPr="00D84A4F" w:rsidRDefault="003861ED" w:rsidP="003861E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3861ED" w:rsidRDefault="003861ED" w:rsidP="00D84A4F">
      <w:pPr>
        <w:spacing w:before="64" w:line="360" w:lineRule="auto"/>
        <w:ind w:left="252" w:right="248" w:firstLine="425"/>
        <w:jc w:val="both"/>
        <w:rPr>
          <w:b/>
          <w:i/>
          <w:sz w:val="24"/>
        </w:rPr>
      </w:pPr>
    </w:p>
    <w:p w:rsidR="00D84A4F" w:rsidRDefault="00D84A4F" w:rsidP="00D84A4F">
      <w:pPr>
        <w:spacing w:before="64" w:line="360" w:lineRule="auto"/>
        <w:ind w:left="252" w:right="248" w:firstLine="425"/>
        <w:jc w:val="both"/>
        <w:rPr>
          <w:sz w:val="24"/>
        </w:rPr>
      </w:pPr>
      <w:r>
        <w:rPr>
          <w:b/>
          <w:i/>
          <w:sz w:val="24"/>
        </w:rPr>
        <w:t>Задания № 3.</w:t>
      </w:r>
      <w:r w:rsidR="00FF08E2">
        <w:rPr>
          <w:b/>
          <w:i/>
          <w:sz w:val="24"/>
        </w:rPr>
        <w:t>2</w:t>
      </w:r>
      <w:r>
        <w:rPr>
          <w:b/>
          <w:i/>
          <w:sz w:val="24"/>
        </w:rPr>
        <w:t xml:space="preserve"> Тестирование наличия спроса через канал сбыта. </w:t>
      </w:r>
      <w:r>
        <w:rPr>
          <w:sz w:val="24"/>
        </w:rPr>
        <w:t>Создание пробного канал</w:t>
      </w:r>
      <w:r w:rsidR="00FF08E2">
        <w:rPr>
          <w:sz w:val="24"/>
        </w:rPr>
        <w:t>а</w:t>
      </w:r>
      <w:r>
        <w:rPr>
          <w:sz w:val="24"/>
        </w:rPr>
        <w:t xml:space="preserve"> сбыта для оценки с его помощью востребованности товара/услуги включает следующ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одэтапы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яю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1"/>
          <w:sz w:val="24"/>
        </w:rPr>
        <w:t xml:space="preserve"> </w:t>
      </w:r>
      <w:r>
        <w:rPr>
          <w:sz w:val="24"/>
        </w:rPr>
        <w:t>3.</w:t>
      </w:r>
      <w:r w:rsidR="00FF08E2">
        <w:rPr>
          <w:sz w:val="24"/>
        </w:rPr>
        <w:t>2</w:t>
      </w:r>
      <w:r>
        <w:rPr>
          <w:sz w:val="24"/>
        </w:rPr>
        <w:t>.</w:t>
      </w:r>
    </w:p>
    <w:p w:rsidR="003861ED" w:rsidRPr="002E7DE9" w:rsidRDefault="003861ED" w:rsidP="003861ED">
      <w:pPr>
        <w:spacing w:before="64" w:line="360" w:lineRule="auto"/>
        <w:ind w:left="252" w:right="248" w:firstLine="425"/>
        <w:jc w:val="both"/>
        <w:rPr>
          <w:sz w:val="24"/>
          <w:u w:val="single"/>
        </w:rPr>
      </w:pPr>
      <w:r>
        <w:rPr>
          <w:sz w:val="24"/>
          <w:u w:val="single"/>
        </w:rPr>
        <w:t>*Комментарий: в</w:t>
      </w:r>
      <w:r w:rsidRPr="002E7DE9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табл.3.2 </w:t>
      </w:r>
      <w:r w:rsidRPr="002E7DE9">
        <w:rPr>
          <w:sz w:val="24"/>
          <w:u w:val="single"/>
        </w:rPr>
        <w:t>пока заполнить все подпункты 1</w:t>
      </w:r>
    </w:p>
    <w:p w:rsidR="00D84A4F" w:rsidRDefault="00D84A4F" w:rsidP="00FF08E2">
      <w:pPr>
        <w:pStyle w:val="a3"/>
        <w:spacing w:line="273" w:lineRule="exact"/>
        <w:ind w:right="53"/>
      </w:pPr>
      <w:r>
        <w:t>Таблица</w:t>
      </w:r>
      <w:r>
        <w:rPr>
          <w:spacing w:val="-2"/>
        </w:rPr>
        <w:t xml:space="preserve"> </w:t>
      </w:r>
      <w:r>
        <w:t>3.</w:t>
      </w:r>
      <w:r w:rsidR="00FF08E2">
        <w:t>2</w:t>
      </w:r>
    </w:p>
    <w:p w:rsidR="00D84A4F" w:rsidRDefault="00D84A4F" w:rsidP="00D84A4F">
      <w:pPr>
        <w:pStyle w:val="110"/>
        <w:spacing w:after="3"/>
        <w:ind w:left="232"/>
      </w:pPr>
      <w:r>
        <w:t>Зада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.</w:t>
      </w:r>
      <w:r w:rsidR="00FF08E2">
        <w:t>2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3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спроса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анал</w:t>
      </w:r>
      <w:r>
        <w:rPr>
          <w:spacing w:val="-2"/>
        </w:rPr>
        <w:t xml:space="preserve"> </w:t>
      </w:r>
      <w:r>
        <w:t>сбыта</w:t>
      </w:r>
    </w:p>
    <w:tbl>
      <w:tblPr>
        <w:tblStyle w:val="TableNormal"/>
        <w:tblW w:w="963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4775"/>
      </w:tblGrid>
      <w:tr w:rsidR="00D84A4F" w:rsidTr="00A62150">
        <w:trPr>
          <w:trHeight w:val="23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10" w:lineRule="exact"/>
              <w:ind w:left="10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Этап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дэтапы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стирования</w:t>
            </w:r>
            <w:proofErr w:type="spellEnd"/>
          </w:p>
        </w:tc>
        <w:tc>
          <w:tcPr>
            <w:tcW w:w="4775" w:type="dxa"/>
          </w:tcPr>
          <w:p w:rsidR="00D84A4F" w:rsidRDefault="00D84A4F" w:rsidP="00FF08E2">
            <w:pPr>
              <w:pStyle w:val="TableParagraph"/>
              <w:spacing w:line="210" w:lineRule="exact"/>
              <w:ind w:right="216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и</w:t>
            </w:r>
            <w:r w:rsidR="00FF08E2">
              <w:rPr>
                <w:b/>
                <w:sz w:val="20"/>
                <w:lang w:val="ru-RU"/>
              </w:rPr>
              <w:t>са</w:t>
            </w:r>
            <w:r>
              <w:rPr>
                <w:b/>
                <w:sz w:val="20"/>
              </w:rPr>
              <w:t>ние</w:t>
            </w:r>
            <w:proofErr w:type="spellEnd"/>
          </w:p>
        </w:tc>
      </w:tr>
      <w:tr w:rsidR="00D84A4F" w:rsidTr="00A62150">
        <w:trPr>
          <w:trHeight w:val="23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75" w:type="dxa"/>
          </w:tcPr>
          <w:p w:rsidR="00D84A4F" w:rsidRDefault="00D84A4F" w:rsidP="00760C2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D84A4F" w:rsidTr="00A62150">
        <w:trPr>
          <w:trHeight w:val="230"/>
        </w:trPr>
        <w:tc>
          <w:tcPr>
            <w:tcW w:w="9636" w:type="dxa"/>
            <w:gridSpan w:val="2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ор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нала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тотип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</w:tc>
      </w:tr>
      <w:tr w:rsidR="00D84A4F" w:rsidTr="00A62150">
        <w:trPr>
          <w:trHeight w:val="23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знес-идея</w:t>
            </w:r>
            <w:proofErr w:type="spellEnd"/>
          </w:p>
        </w:tc>
        <w:tc>
          <w:tcPr>
            <w:tcW w:w="4775" w:type="dxa"/>
          </w:tcPr>
          <w:p w:rsidR="00D84A4F" w:rsidRPr="0033682D" w:rsidRDefault="0033682D" w:rsidP="00760C2A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ставка еды</w:t>
            </w:r>
          </w:p>
        </w:tc>
      </w:tr>
      <w:tr w:rsidR="00D84A4F" w:rsidTr="00A62150">
        <w:trPr>
          <w:trHeight w:val="4674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сонаж</w:t>
            </w:r>
            <w:proofErr w:type="spellEnd"/>
            <w:r w:rsidR="003861ED">
              <w:rPr>
                <w:sz w:val="20"/>
                <w:lang w:val="ru-RU"/>
              </w:rPr>
              <w:t xml:space="preserve"> (портрет или </w:t>
            </w:r>
            <w:proofErr w:type="spellStart"/>
            <w:r w:rsidR="003861ED">
              <w:rPr>
                <w:sz w:val="20"/>
                <w:lang w:val="ru-RU"/>
              </w:rPr>
              <w:t>аватар</w:t>
            </w:r>
            <w:proofErr w:type="spellEnd"/>
            <w:r w:rsidR="003861ED">
              <w:rPr>
                <w:sz w:val="20"/>
                <w:lang w:val="ru-RU"/>
              </w:rPr>
              <w:t>)</w:t>
            </w:r>
            <w:r>
              <w:rPr>
                <w:sz w:val="20"/>
              </w:rPr>
              <w:t>: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Имя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Пол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Возраст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Семейное положение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Наличие детей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Место проживания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Род занятий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Финансовое положение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Социальное положение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Покупательская способность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Регулярность путешествий</w:t>
            </w:r>
          </w:p>
          <w:p w:rsidR="00A62150" w:rsidRPr="00A62150" w:rsidRDefault="00A62150" w:rsidP="00F52204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spacing w:line="360" w:lineRule="auto"/>
              <w:ind w:left="0"/>
              <w:rPr>
                <w:color w:val="000000"/>
                <w:lang w:eastAsia="ru-RU"/>
              </w:rPr>
            </w:pPr>
            <w:r w:rsidRPr="00A62150">
              <w:rPr>
                <w:color w:val="000000"/>
                <w:lang w:eastAsia="ru-RU"/>
              </w:rPr>
              <w:t>Отношение к религии</w:t>
            </w:r>
          </w:p>
          <w:p w:rsidR="00D84A4F" w:rsidRPr="00D84A4F" w:rsidRDefault="00D84A4F" w:rsidP="00A62150">
            <w:pPr>
              <w:pStyle w:val="TableParagraph"/>
              <w:tabs>
                <w:tab w:val="left" w:pos="392"/>
              </w:tabs>
              <w:spacing w:line="230" w:lineRule="exact"/>
              <w:ind w:right="94"/>
              <w:jc w:val="both"/>
              <w:rPr>
                <w:sz w:val="20"/>
                <w:lang w:val="ru-RU"/>
              </w:rPr>
            </w:pPr>
          </w:p>
        </w:tc>
        <w:tc>
          <w:tcPr>
            <w:tcW w:w="4775" w:type="dxa"/>
          </w:tcPr>
          <w:p w:rsidR="00D84A4F" w:rsidRDefault="00D84A4F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Ольга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Женский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32 года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Замужем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Да, один ребёнок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- Город </w:t>
            </w:r>
            <w:r>
              <w:rPr>
                <w:sz w:val="20"/>
              </w:rPr>
              <w:t>N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Менеджер по маркетингу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ий уровень дохода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ий класс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Средняя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Редко</w:t>
            </w:r>
          </w:p>
          <w:p w:rsid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Pr="009D61A4" w:rsidRDefault="0033682D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 Не религиозная</w:t>
            </w:r>
          </w:p>
        </w:tc>
      </w:tr>
      <w:tr w:rsidR="00D84A4F" w:rsidTr="00A62150">
        <w:trPr>
          <w:trHeight w:val="918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.3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нет</w:t>
            </w:r>
            <w:proofErr w:type="spellEnd"/>
            <w:r>
              <w:rPr>
                <w:sz w:val="20"/>
              </w:rPr>
              <w:t>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ind w:hanging="119"/>
              <w:rPr>
                <w:sz w:val="20"/>
              </w:rPr>
            </w:pPr>
            <w:proofErr w:type="spellStart"/>
            <w:r>
              <w:rPr>
                <w:sz w:val="20"/>
              </w:rPr>
              <w:t>устройства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before="1"/>
              <w:ind w:left="223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сайты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line="215" w:lineRule="exact"/>
              <w:ind w:left="223" w:hanging="116"/>
              <w:rPr>
                <w:sz w:val="20"/>
              </w:rPr>
            </w:pPr>
            <w:proofErr w:type="spellStart"/>
            <w:r>
              <w:rPr>
                <w:sz w:val="20"/>
              </w:rPr>
              <w:t>любим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.сети</w:t>
            </w:r>
            <w:proofErr w:type="spellEnd"/>
          </w:p>
        </w:tc>
        <w:tc>
          <w:tcPr>
            <w:tcW w:w="4775" w:type="dxa"/>
          </w:tcPr>
          <w:p w:rsidR="0033682D" w:rsidRDefault="0033682D" w:rsidP="0033682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- </w:t>
            </w:r>
            <w:r>
              <w:rPr>
                <w:sz w:val="20"/>
                <w:lang w:val="ru-RU"/>
              </w:rPr>
              <w:t>Смартфон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планшет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ru-RU"/>
              </w:rPr>
              <w:t>компьютер</w:t>
            </w:r>
          </w:p>
          <w:p w:rsidR="0033682D" w:rsidRDefault="0033682D" w:rsidP="0033682D">
            <w:pPr>
              <w:pStyle w:val="TableParagraph"/>
              <w:rPr>
                <w:sz w:val="20"/>
                <w:lang w:val="ru-RU"/>
              </w:rPr>
            </w:pPr>
          </w:p>
          <w:p w:rsidR="00D84A4F" w:rsidRDefault="0033682D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- </w:t>
            </w:r>
            <w:r>
              <w:rPr>
                <w:sz w:val="20"/>
                <w:lang w:val="ru-RU"/>
              </w:rPr>
              <w:t>Яндекс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VK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дноклассники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Instagram</w:t>
            </w:r>
            <w:r w:rsidRPr="0033682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</w:rPr>
              <w:t>Facebook</w:t>
            </w:r>
          </w:p>
          <w:p w:rsidR="0033682D" w:rsidRPr="0033682D" w:rsidRDefault="0033682D" w:rsidP="00760C2A">
            <w:pPr>
              <w:pStyle w:val="TableParagraph"/>
              <w:rPr>
                <w:sz w:val="20"/>
                <w:lang w:val="ru-RU"/>
              </w:rPr>
            </w:pPr>
          </w:p>
          <w:p w:rsidR="0033682D" w:rsidRDefault="0033682D" w:rsidP="00760C2A">
            <w:pPr>
              <w:pStyle w:val="TableParagraph"/>
              <w:rPr>
                <w:sz w:val="20"/>
              </w:rPr>
            </w:pPr>
            <w:r w:rsidRPr="0033682D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 xml:space="preserve"> 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 </w:t>
            </w:r>
            <w:r w:rsidRPr="0033682D">
              <w:rPr>
                <w:color w:val="212529"/>
                <w:sz w:val="20"/>
                <w:shd w:val="clear" w:color="auto" w:fill="FFFFFF"/>
              </w:rPr>
              <w:t>Instagram, Facebook, VK</w:t>
            </w:r>
          </w:p>
        </w:tc>
        <w:bookmarkStart w:id="0" w:name="_GoBack"/>
        <w:bookmarkEnd w:id="0"/>
      </w:tr>
      <w:tr w:rsidR="00D84A4F" w:rsidTr="00A62150">
        <w:trPr>
          <w:trHeight w:val="461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5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1.4.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итуация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у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а</w:t>
            </w:r>
            <w:r w:rsidRPr="00D84A4F">
              <w:rPr>
                <w:spacing w:val="1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озникнет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требность</w:t>
            </w:r>
            <w:r w:rsidRPr="00D84A4F">
              <w:rPr>
                <w:spacing w:val="1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</w:p>
          <w:p w:rsidR="00D84A4F" w:rsidRDefault="00D84A4F" w:rsidP="00760C2A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данном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варе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услуге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775" w:type="dxa"/>
          </w:tcPr>
          <w:p w:rsidR="00D84A4F" w:rsidRPr="0033682D" w:rsidRDefault="00AB5633" w:rsidP="00AB5633">
            <w:pPr>
              <w:pStyle w:val="TableParagraph"/>
              <w:jc w:val="bot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</w:t>
            </w:r>
            <w:r w:rsidR="0033682D" w:rsidRPr="0033682D">
              <w:rPr>
                <w:color w:val="212529"/>
                <w:sz w:val="20"/>
                <w:shd w:val="clear" w:color="auto" w:fill="FFFFFF"/>
                <w:lang w:val="ru-RU"/>
              </w:rPr>
              <w:t>Ольга возвращается с работы домой и устала. У нее нет времени на готовку, и она решает заказать еду онлайн.</w:t>
            </w:r>
          </w:p>
        </w:tc>
      </w:tr>
      <w:tr w:rsidR="00D84A4F" w:rsidTr="00A62150">
        <w:trPr>
          <w:trHeight w:val="2356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исков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рос</w:t>
            </w:r>
            <w:proofErr w:type="spellEnd"/>
            <w:r>
              <w:rPr>
                <w:sz w:val="20"/>
              </w:rPr>
              <w:t>: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44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аком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есурс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(сайте,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иложение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д.)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99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поисковы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запрос,</w:t>
            </w:r>
            <w:r w:rsidRPr="00D84A4F">
              <w:rPr>
                <w:spacing w:val="2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торый</w:t>
            </w:r>
            <w:r w:rsidRPr="00D84A4F">
              <w:rPr>
                <w:spacing w:val="20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</w:t>
            </w:r>
            <w:r w:rsidRPr="00D84A4F">
              <w:rPr>
                <w:spacing w:val="2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может</w:t>
            </w:r>
            <w:r w:rsidRPr="00D84A4F">
              <w:rPr>
                <w:spacing w:val="23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D84A4F">
              <w:rPr>
                <w:sz w:val="20"/>
                <w:lang w:val="ru-RU"/>
              </w:rPr>
              <w:t>ис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льзовать</w:t>
            </w:r>
            <w:proofErr w:type="gramEnd"/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и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иске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spacing w:line="245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наш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л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,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что искал персонаж</w:t>
            </w:r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6"/>
              </w:numPr>
              <w:tabs>
                <w:tab w:val="left" w:pos="392"/>
              </w:tabs>
              <w:ind w:right="100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какого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ипа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сылки</w:t>
            </w:r>
            <w:r w:rsidRPr="00D84A4F">
              <w:rPr>
                <w:spacing w:val="3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будет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ткрывать</w:t>
            </w:r>
            <w:r w:rsidRPr="00D84A4F">
              <w:rPr>
                <w:spacing w:val="3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сонаж</w:t>
            </w:r>
            <w:r w:rsidRPr="00D84A4F">
              <w:rPr>
                <w:spacing w:val="3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</w:t>
            </w:r>
            <w:r w:rsidRPr="00D84A4F">
              <w:rPr>
                <w:spacing w:val="-4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вую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чередь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28" w:lineRule="exact"/>
              <w:ind w:hanging="285"/>
              <w:rPr>
                <w:sz w:val="20"/>
              </w:rPr>
            </w:pPr>
            <w:proofErr w:type="spellStart"/>
            <w:r>
              <w:rPr>
                <w:sz w:val="20"/>
              </w:rPr>
              <w:t>сайты</w:t>
            </w:r>
            <w:proofErr w:type="spellEnd"/>
          </w:p>
          <w:p w:rsid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ind w:hanging="285"/>
              <w:rPr>
                <w:sz w:val="20"/>
              </w:rPr>
            </w:pPr>
            <w:proofErr w:type="spellStart"/>
            <w:r>
              <w:rPr>
                <w:sz w:val="20"/>
              </w:rPr>
              <w:t>соц.сети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5"/>
              </w:numPr>
              <w:tabs>
                <w:tab w:val="left" w:pos="392"/>
              </w:tabs>
              <w:spacing w:line="217" w:lineRule="exact"/>
              <w:ind w:hanging="285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объявления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</w:rPr>
              <w:t>avito</w:t>
            </w:r>
            <w:proofErr w:type="spellEnd"/>
            <w:r w:rsidRPr="00D84A4F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ru</w:t>
            </w:r>
            <w:proofErr w:type="spellEnd"/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. д.</w:t>
            </w:r>
          </w:p>
        </w:tc>
        <w:tc>
          <w:tcPr>
            <w:tcW w:w="4775" w:type="dxa"/>
          </w:tcPr>
          <w:p w:rsidR="00D84A4F" w:rsidRDefault="0033682D" w:rsidP="0033682D">
            <w:pPr>
              <w:pStyle w:val="TableParagraph"/>
              <w:numPr>
                <w:ilvl w:val="0"/>
                <w:numId w:val="7"/>
              </w:numPr>
              <w:rPr>
                <w:color w:val="212529"/>
                <w:sz w:val="20"/>
                <w:shd w:val="clear" w:color="auto" w:fill="FFFFFF"/>
              </w:rPr>
            </w:pPr>
            <w:proofErr w:type="spellStart"/>
            <w:r w:rsidRPr="0033682D">
              <w:rPr>
                <w:color w:val="212529"/>
                <w:sz w:val="20"/>
                <w:shd w:val="clear" w:color="auto" w:fill="FFFFFF"/>
              </w:rPr>
              <w:t>Яндекс</w:t>
            </w:r>
            <w:proofErr w:type="spellEnd"/>
            <w:r w:rsidRPr="0033682D">
              <w:rPr>
                <w:color w:val="212529"/>
                <w:sz w:val="20"/>
                <w:shd w:val="clear" w:color="auto" w:fill="FFFFFF"/>
              </w:rPr>
              <w:t xml:space="preserve">, </w:t>
            </w:r>
            <w:proofErr w:type="spellStart"/>
            <w:r w:rsidRPr="0033682D">
              <w:rPr>
                <w:color w:val="212529"/>
                <w:sz w:val="20"/>
                <w:shd w:val="clear" w:color="auto" w:fill="FFFFFF"/>
              </w:rPr>
              <w:t>мобильное</w:t>
            </w:r>
            <w:proofErr w:type="spellEnd"/>
            <w:r w:rsidRPr="0033682D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33682D">
              <w:rPr>
                <w:color w:val="212529"/>
                <w:sz w:val="20"/>
                <w:shd w:val="clear" w:color="auto" w:fill="FFFFFF"/>
              </w:rPr>
              <w:t>приложение</w:t>
            </w:r>
            <w:proofErr w:type="spellEnd"/>
          </w:p>
          <w:p w:rsidR="00BB0A4E" w:rsidRPr="0033682D" w:rsidRDefault="00BB0A4E" w:rsidP="00BB0A4E">
            <w:pPr>
              <w:pStyle w:val="TableParagraph"/>
              <w:ind w:left="225"/>
              <w:rPr>
                <w:color w:val="212529"/>
                <w:sz w:val="20"/>
                <w:shd w:val="clear" w:color="auto" w:fill="FFFFFF"/>
              </w:rPr>
            </w:pPr>
          </w:p>
          <w:p w:rsidR="0033682D" w:rsidRPr="00BB0A4E" w:rsidRDefault="0033682D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 xml:space="preserve">Доставка еды город </w:t>
            </w:r>
            <w:r w:rsidRPr="0033682D">
              <w:rPr>
                <w:color w:val="212529"/>
                <w:sz w:val="20"/>
                <w:shd w:val="clear" w:color="auto" w:fill="FFFFFF"/>
              </w:rPr>
              <w:t>N</w:t>
            </w:r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 xml:space="preserve">, </w:t>
            </w:r>
            <w:proofErr w:type="gramStart"/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>Заказать</w:t>
            </w:r>
            <w:proofErr w:type="gramEnd"/>
            <w:r w:rsidRPr="0033682D">
              <w:rPr>
                <w:color w:val="212529"/>
                <w:sz w:val="20"/>
                <w:shd w:val="clear" w:color="auto" w:fill="FFFFFF"/>
                <w:lang w:val="ru-RU"/>
              </w:rPr>
              <w:t xml:space="preserve"> пиццу онлайн</w:t>
            </w:r>
          </w:p>
          <w:p w:rsidR="00BB0A4E" w:rsidRDefault="00BB0A4E" w:rsidP="00BB0A4E">
            <w:pPr>
              <w:pStyle w:val="a7"/>
              <w:rPr>
                <w:sz w:val="20"/>
                <w:lang w:val="ru-RU"/>
              </w:rPr>
            </w:pPr>
          </w:p>
          <w:p w:rsidR="00BB0A4E" w:rsidRPr="00BB0A4E" w:rsidRDefault="00BB0A4E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Да, он находит информацию о сервисах доставки еды</w:t>
            </w:r>
          </w:p>
          <w:p w:rsidR="00BB0A4E" w:rsidRDefault="00BB0A4E" w:rsidP="00BB0A4E">
            <w:pPr>
              <w:pStyle w:val="a7"/>
              <w:rPr>
                <w:sz w:val="20"/>
                <w:lang w:val="ru-RU"/>
              </w:rPr>
            </w:pPr>
          </w:p>
          <w:p w:rsidR="00BB0A4E" w:rsidRPr="00BB0A4E" w:rsidRDefault="00BB0A4E" w:rsidP="0033682D">
            <w:pPr>
              <w:pStyle w:val="TableParagraph"/>
              <w:numPr>
                <w:ilvl w:val="0"/>
                <w:numId w:val="7"/>
              </w:numPr>
              <w:rPr>
                <w:sz w:val="20"/>
                <w:lang w:val="ru-RU"/>
              </w:rPr>
            </w:pP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Сайты</w:t>
            </w:r>
            <w:proofErr w:type="spellEnd"/>
            <w:r w:rsidRPr="00BB0A4E">
              <w:rPr>
                <w:color w:val="212529"/>
                <w:sz w:val="20"/>
                <w:shd w:val="clear" w:color="auto" w:fill="FFFFFF"/>
              </w:rPr>
              <w:t xml:space="preserve">, </w:t>
            </w: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мобильные</w:t>
            </w:r>
            <w:proofErr w:type="spellEnd"/>
            <w:r w:rsidRPr="00BB0A4E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Pr="00BB0A4E">
              <w:rPr>
                <w:color w:val="212529"/>
                <w:sz w:val="20"/>
                <w:shd w:val="clear" w:color="auto" w:fill="FFFFFF"/>
              </w:rPr>
              <w:t>приложения</w:t>
            </w:r>
            <w:proofErr w:type="spellEnd"/>
          </w:p>
        </w:tc>
      </w:tr>
      <w:tr w:rsidR="00D84A4F" w:rsidTr="00A62150">
        <w:trPr>
          <w:trHeight w:val="230"/>
        </w:trPr>
        <w:tc>
          <w:tcPr>
            <w:tcW w:w="4861" w:type="dxa"/>
          </w:tcPr>
          <w:p w:rsidR="00D84A4F" w:rsidRDefault="00D84A4F" w:rsidP="003861ED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 w:rsidR="003861ED"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бран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нал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быта</w:t>
            </w:r>
            <w:proofErr w:type="spellEnd"/>
          </w:p>
        </w:tc>
        <w:tc>
          <w:tcPr>
            <w:tcW w:w="4775" w:type="dxa"/>
          </w:tcPr>
          <w:p w:rsidR="00D84A4F" w:rsidRPr="00AB5633" w:rsidRDefault="00AB5633" w:rsidP="00760C2A">
            <w:pPr>
              <w:pStyle w:val="TableParagraph"/>
              <w:rPr>
                <w:sz w:val="16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Сайт</w:t>
            </w:r>
            <w:proofErr w:type="spellEnd"/>
            <w:r w:rsidR="00BB0A4E" w:rsidRPr="00AB5633">
              <w:rPr>
                <w:color w:val="212529"/>
                <w:sz w:val="20"/>
                <w:shd w:val="clear" w:color="auto" w:fill="FFFFFF"/>
              </w:rPr>
              <w:t xml:space="preserve">,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мобильное</w:t>
            </w:r>
            <w:proofErr w:type="spellEnd"/>
            <w:r w:rsidR="00BB0A4E" w:rsidRPr="00AB5633">
              <w:rPr>
                <w:color w:val="212529"/>
                <w:sz w:val="20"/>
                <w:shd w:val="clear" w:color="auto" w:fill="FFFFFF"/>
              </w:rPr>
              <w:t xml:space="preserve"> </w:t>
            </w:r>
            <w:proofErr w:type="spellStart"/>
            <w:r w:rsidR="00BB0A4E" w:rsidRPr="00AB5633">
              <w:rPr>
                <w:color w:val="212529"/>
                <w:sz w:val="20"/>
                <w:shd w:val="clear" w:color="auto" w:fill="FFFFFF"/>
              </w:rPr>
              <w:t>приложение</w:t>
            </w:r>
            <w:proofErr w:type="spellEnd"/>
          </w:p>
        </w:tc>
      </w:tr>
      <w:tr w:rsidR="00D84A4F" w:rsidTr="00A62150">
        <w:trPr>
          <w:trHeight w:val="230"/>
        </w:trPr>
        <w:tc>
          <w:tcPr>
            <w:tcW w:w="9636" w:type="dxa"/>
            <w:gridSpan w:val="2"/>
          </w:tcPr>
          <w:p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ова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отезы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D84A4F" w:rsidTr="00A62150">
        <w:trPr>
          <w:trHeight w:val="1379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ind w:left="107" w:right="93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 xml:space="preserve">2.1. Действие клиента (не сложное) в отношении </w:t>
            </w:r>
            <w:proofErr w:type="gramStart"/>
            <w:r w:rsidRPr="00D84A4F">
              <w:rPr>
                <w:sz w:val="20"/>
                <w:lang w:val="ru-RU"/>
              </w:rPr>
              <w:t>ка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ла</w:t>
            </w:r>
            <w:proofErr w:type="gramEnd"/>
            <w:r w:rsidRPr="00D84A4F">
              <w:rPr>
                <w:sz w:val="20"/>
                <w:lang w:val="ru-RU"/>
              </w:rPr>
              <w:t xml:space="preserve"> сбыта, которое свидетельствует о спросе (Про-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той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ервый</w:t>
            </w:r>
            <w:r w:rsidRPr="00D84A4F">
              <w:rPr>
                <w:spacing w:val="49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шаг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2"/>
              </w:numPr>
              <w:tabs>
                <w:tab w:val="left" w:pos="223"/>
              </w:tabs>
              <w:ind w:left="223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ак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ряетс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ки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ствий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2"/>
              </w:numPr>
              <w:tabs>
                <w:tab w:val="left" w:pos="248"/>
              </w:tabs>
              <w:spacing w:line="228" w:lineRule="exact"/>
              <w:ind w:right="104" w:firstLine="0"/>
              <w:jc w:val="both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если другое действие более легкое для клиента, но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очне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тверждающее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его</w:t>
            </w:r>
            <w:r w:rsidRPr="00D84A4F">
              <w:rPr>
                <w:spacing w:val="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мерения</w:t>
            </w:r>
          </w:p>
        </w:tc>
        <w:tc>
          <w:tcPr>
            <w:tcW w:w="4775" w:type="dxa"/>
          </w:tcPr>
          <w:p w:rsidR="00D84A4F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color w:val="212529"/>
                <w:sz w:val="20"/>
                <w:shd w:val="clear" w:color="auto" w:fill="FFFFFF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Количество посещений сайта, количество скачиваний приложения, количество регистраций на сайте</w:t>
            </w:r>
          </w:p>
          <w:p w:rsidR="00BB0A4E" w:rsidRPr="00BB0A4E" w:rsidRDefault="00BB0A4E" w:rsidP="00760C2A">
            <w:pPr>
              <w:pStyle w:val="TableParagraph"/>
              <w:rPr>
                <w:color w:val="212529"/>
                <w:sz w:val="20"/>
                <w:shd w:val="clear" w:color="auto" w:fill="FFFFFF"/>
                <w:lang w:val="ru-RU"/>
              </w:rPr>
            </w:pPr>
          </w:p>
          <w:p w:rsidR="00BB0A4E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Заполнение формы заказа на сайте, заказ в мобильном приложении</w:t>
            </w:r>
          </w:p>
        </w:tc>
      </w:tr>
      <w:tr w:rsidR="00D84A4F" w:rsidTr="00A62150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2.2.</w:t>
            </w:r>
            <w:r w:rsidRPr="00D84A4F">
              <w:rPr>
                <w:spacing w:val="1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ипотеза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у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анных</w:t>
            </w:r>
            <w:r w:rsidRPr="00D84A4F">
              <w:rPr>
                <w:spacing w:val="1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ействий,</w:t>
            </w:r>
            <w:r w:rsidRPr="00D84A4F">
              <w:rPr>
                <w:spacing w:val="15"/>
                <w:sz w:val="20"/>
                <w:lang w:val="ru-RU"/>
              </w:rPr>
              <w:t xml:space="preserve"> </w:t>
            </w:r>
            <w:proofErr w:type="spellStart"/>
            <w:r w:rsidRPr="00D84A4F">
              <w:rPr>
                <w:sz w:val="20"/>
                <w:lang w:val="ru-RU"/>
              </w:rPr>
              <w:t>доста</w:t>
            </w:r>
            <w:proofErr w:type="spellEnd"/>
            <w:r w:rsidRPr="00D84A4F">
              <w:rPr>
                <w:sz w:val="20"/>
                <w:lang w:val="ru-RU"/>
              </w:rPr>
              <w:t>-</w:t>
            </w:r>
          </w:p>
          <w:p w:rsidR="00D84A4F" w:rsidRP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точных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для</w:t>
            </w:r>
            <w:r w:rsidRPr="00D84A4F">
              <w:rPr>
                <w:spacing w:val="-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одтверждения реального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прос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рок</w:t>
            </w:r>
          </w:p>
        </w:tc>
        <w:tc>
          <w:tcPr>
            <w:tcW w:w="4775" w:type="dxa"/>
          </w:tcPr>
          <w:p w:rsidR="00D84A4F" w:rsidRPr="00BB0A4E" w:rsidRDefault="00BB0A4E" w:rsidP="00BB0A4E">
            <w:pPr>
              <w:pStyle w:val="TableParagraph"/>
              <w:numPr>
                <w:ilvl w:val="0"/>
                <w:numId w:val="2"/>
              </w:numPr>
              <w:rPr>
                <w:sz w:val="20"/>
                <w:lang w:val="ru-RU"/>
              </w:rPr>
            </w:pPr>
            <w:r w:rsidRPr="00BB0A4E">
              <w:rPr>
                <w:color w:val="212529"/>
                <w:sz w:val="20"/>
                <w:shd w:val="clear" w:color="auto" w:fill="FFFFFF"/>
                <w:lang w:val="ru-RU"/>
              </w:rPr>
              <w:t>Если за неделю будет зарегистрировано 100 пользователей на сайте и скачано 50 приложений, это будет свидетельствовать о наличии реального спроса</w:t>
            </w:r>
          </w:p>
        </w:tc>
      </w:tr>
      <w:tr w:rsidR="00D84A4F" w:rsidTr="00A62150">
        <w:trPr>
          <w:trHeight w:val="230"/>
        </w:trPr>
        <w:tc>
          <w:tcPr>
            <w:tcW w:w="9636" w:type="dxa"/>
            <w:gridSpan w:val="2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,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полне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убликов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</w:tc>
      </w:tr>
      <w:tr w:rsidR="00D84A4F" w:rsidTr="00A62150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1.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зд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  <w:p w:rsidR="00D84A4F" w:rsidRPr="002E7DE9" w:rsidRDefault="00D84A4F" w:rsidP="00A62150">
            <w:pPr>
              <w:pStyle w:val="TableParagraph"/>
              <w:spacing w:before="1"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ранный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нструктор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айта</w:t>
            </w:r>
            <w:r w:rsidR="00A62150">
              <w:rPr>
                <w:rStyle w:val="ac"/>
                <w:sz w:val="20"/>
                <w:lang w:val="ru-RU"/>
              </w:rPr>
              <w:endnoteReference w:id="1"/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</w:p>
        </w:tc>
        <w:tc>
          <w:tcPr>
            <w:tcW w:w="4775" w:type="dxa"/>
          </w:tcPr>
          <w:p w:rsidR="00D84A4F" w:rsidRPr="002E7DE9" w:rsidRDefault="00BB0A4E" w:rsidP="00760C2A">
            <w:pPr>
              <w:pStyle w:val="TableParagraph"/>
              <w:rPr>
                <w:sz w:val="20"/>
                <w:lang w:val="ru-RU"/>
              </w:rPr>
            </w:pPr>
            <w:r w:rsidRPr="00BB0A4E">
              <w:rPr>
                <w:sz w:val="20"/>
                <w:lang w:val="ru-RU"/>
              </w:rPr>
              <w:t>https://uguide.ru/rejting-luchshij-konstruktor-sajtov-runeta</w:t>
            </w:r>
          </w:p>
        </w:tc>
      </w:tr>
      <w:tr w:rsidR="00D84A4F" w:rsidTr="00A62150">
        <w:trPr>
          <w:trHeight w:val="69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полне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ппы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сай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+/-):</w:t>
            </w:r>
          </w:p>
          <w:p w:rsidR="00D84A4F" w:rsidRDefault="00D84A4F" w:rsidP="00F52204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прост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вый</w:t>
            </w:r>
            <w:proofErr w:type="spellEnd"/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аг</w:t>
            </w:r>
            <w:proofErr w:type="spellEnd"/>
          </w:p>
          <w:p w:rsidR="00D84A4F" w:rsidRPr="00D84A4F" w:rsidRDefault="00D84A4F" w:rsidP="00F52204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1" w:line="217" w:lineRule="exact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основные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элементы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ранее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составленного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тотипа</w:t>
            </w:r>
          </w:p>
        </w:tc>
        <w:tc>
          <w:tcPr>
            <w:tcW w:w="4775" w:type="dxa"/>
          </w:tcPr>
          <w:p w:rsidR="00D84A4F" w:rsidRPr="00AB5633" w:rsidRDefault="00AB5633" w:rsidP="00760C2A">
            <w:pPr>
              <w:pStyle w:val="TableParagraph"/>
              <w:rPr>
                <w:color w:val="212529"/>
                <w:sz w:val="20"/>
                <w:shd w:val="clear" w:color="auto" w:fill="FFFFFF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- </w:t>
            </w:r>
            <w:r w:rsidR="00BB0A4E" w:rsidRPr="00AB5633">
              <w:rPr>
                <w:color w:val="212529"/>
                <w:sz w:val="20"/>
                <w:shd w:val="clear" w:color="auto" w:fill="FFFFFF"/>
                <w:lang w:val="ru-RU"/>
              </w:rPr>
              <w:t>Заказать еду онлайн в два клика</w:t>
            </w:r>
          </w:p>
          <w:p w:rsidR="00BB0A4E" w:rsidRPr="00BB0A4E" w:rsidRDefault="00AB5633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 xml:space="preserve"> - </w:t>
            </w:r>
            <w:r w:rsidR="00BB0A4E" w:rsidRPr="00AB5633">
              <w:rPr>
                <w:color w:val="212529"/>
                <w:sz w:val="20"/>
                <w:shd w:val="clear" w:color="auto" w:fill="FFFFFF"/>
                <w:lang w:val="ru-RU"/>
              </w:rPr>
              <w:t>Описание сервиса, меню, цены, отзывы, контакты</w:t>
            </w:r>
          </w:p>
        </w:tc>
      </w:tr>
      <w:tr w:rsidR="00D84A4F" w:rsidTr="00A62150">
        <w:trPr>
          <w:trHeight w:val="457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3.3.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ариант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опубликования</w:t>
            </w:r>
            <w:r w:rsidRPr="00D84A4F">
              <w:rPr>
                <w:spacing w:val="1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:</w:t>
            </w:r>
          </w:p>
          <w:p w:rsidR="00D84A4F" w:rsidRPr="00D84A4F" w:rsidRDefault="00D84A4F" w:rsidP="00760C2A">
            <w:pPr>
              <w:pStyle w:val="TableParagraph"/>
              <w:spacing w:line="215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-</w:t>
            </w:r>
            <w:r w:rsidRPr="00D84A4F">
              <w:rPr>
                <w:spacing w:val="-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тернет-ссылка</w:t>
            </w:r>
            <w:r w:rsidRPr="00D84A4F">
              <w:rPr>
                <w:spacing w:val="-3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на</w:t>
            </w:r>
            <w:r w:rsidRPr="00D84A4F">
              <w:rPr>
                <w:spacing w:val="-2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у/сайт</w:t>
            </w:r>
          </w:p>
        </w:tc>
        <w:tc>
          <w:tcPr>
            <w:tcW w:w="4775" w:type="dxa"/>
          </w:tcPr>
          <w:p w:rsidR="00D84A4F" w:rsidRPr="00BB0A4E" w:rsidRDefault="00BB0A4E" w:rsidP="00760C2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“</w:t>
            </w:r>
            <w:r>
              <w:rPr>
                <w:sz w:val="20"/>
                <w:lang w:val="ru-RU"/>
              </w:rPr>
              <w:t>Ссылка на готовый сайт</w:t>
            </w:r>
            <w:r>
              <w:rPr>
                <w:sz w:val="20"/>
              </w:rPr>
              <w:t>”</w:t>
            </w:r>
          </w:p>
        </w:tc>
      </w:tr>
      <w:tr w:rsidR="00D84A4F" w:rsidTr="00A62150">
        <w:trPr>
          <w:trHeight w:val="230"/>
        </w:trPr>
        <w:tc>
          <w:tcPr>
            <w:tcW w:w="9636" w:type="dxa"/>
            <w:gridSpan w:val="2"/>
          </w:tcPr>
          <w:p w:rsidR="00D84A4F" w:rsidRP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виже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руппы/сайта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-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тестирование</w:t>
            </w:r>
            <w:r w:rsidRPr="00D84A4F">
              <w:rPr>
                <w:spacing w:val="-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гипотезы:</w:t>
            </w:r>
          </w:p>
        </w:tc>
      </w:tr>
      <w:tr w:rsidR="00D84A4F" w:rsidTr="00A62150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1.</w:t>
            </w:r>
            <w:r w:rsidRPr="00D84A4F">
              <w:rPr>
                <w:spacing w:val="4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Выбранные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нструменты</w:t>
            </w:r>
            <w:r w:rsidRPr="00D84A4F">
              <w:rPr>
                <w:spacing w:val="7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родвижения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5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</w:t>
            </w:r>
            <w:r w:rsidRPr="00D84A4F">
              <w:rPr>
                <w:spacing w:val="6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х</w:t>
            </w:r>
          </w:p>
          <w:p w:rsid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внедрения</w:t>
            </w:r>
            <w:proofErr w:type="spellEnd"/>
          </w:p>
        </w:tc>
        <w:tc>
          <w:tcPr>
            <w:tcW w:w="4775" w:type="dxa"/>
          </w:tcPr>
          <w:p w:rsidR="00D84A4F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Реклама в социальных сетях (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Instagram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 xml:space="preserve">, 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Facebook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 xml:space="preserve">, </w:t>
            </w:r>
            <w:r w:rsidRPr="00BB0A4E">
              <w:rPr>
                <w:color w:val="212529"/>
                <w:sz w:val="20"/>
                <w:szCs w:val="24"/>
                <w:lang w:eastAsia="ru-RU"/>
              </w:rPr>
              <w:t>VK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)</w:t>
            </w:r>
          </w:p>
          <w:p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Контекстная реклама</w:t>
            </w:r>
          </w:p>
          <w:p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color w:val="212529"/>
                <w:sz w:val="20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 xml:space="preserve">Партнёрство с </w:t>
            </w:r>
            <w:proofErr w:type="spellStart"/>
            <w:r w:rsidRPr="00BB0A4E">
              <w:rPr>
                <w:color w:val="212529"/>
                <w:sz w:val="20"/>
                <w:szCs w:val="24"/>
                <w:lang w:val="ru-RU" w:eastAsia="ru-RU"/>
              </w:rPr>
              <w:t>блогерами</w:t>
            </w:r>
            <w:proofErr w:type="spellEnd"/>
          </w:p>
          <w:p w:rsidR="00BB0A4E" w:rsidRPr="00BB0A4E" w:rsidRDefault="00BB0A4E" w:rsidP="00760C2A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spacing w:before="100" w:beforeAutospacing="1" w:after="100" w:afterAutospacing="1"/>
              <w:ind w:left="0"/>
              <w:rPr>
                <w:rFonts w:ascii="Segoe UI" w:hAnsi="Segoe UI" w:cs="Segoe UI"/>
                <w:color w:val="212529"/>
                <w:sz w:val="24"/>
                <w:szCs w:val="24"/>
                <w:lang w:val="ru-RU" w:eastAsia="ru-RU"/>
              </w:rPr>
            </w:pPr>
            <w:r>
              <w:rPr>
                <w:color w:val="212529"/>
                <w:sz w:val="20"/>
                <w:szCs w:val="24"/>
                <w:lang w:val="ru-RU" w:eastAsia="ru-RU"/>
              </w:rPr>
              <w:t xml:space="preserve"> - </w:t>
            </w:r>
            <w:r w:rsidRPr="00BB0A4E">
              <w:rPr>
                <w:color w:val="212529"/>
                <w:sz w:val="20"/>
                <w:szCs w:val="24"/>
                <w:lang w:val="ru-RU" w:eastAsia="ru-RU"/>
              </w:rPr>
              <w:t>Раздача листовок и брошюр</w:t>
            </w:r>
          </w:p>
        </w:tc>
      </w:tr>
      <w:tr w:rsidR="00D84A4F" w:rsidTr="00A62150">
        <w:trPr>
          <w:trHeight w:val="460"/>
        </w:trPr>
        <w:tc>
          <w:tcPr>
            <w:tcW w:w="4861" w:type="dxa"/>
          </w:tcPr>
          <w:p w:rsidR="00D84A4F" w:rsidRPr="00D84A4F" w:rsidRDefault="00D84A4F" w:rsidP="00760C2A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4.2.</w:t>
            </w:r>
            <w:r w:rsidRPr="00D84A4F">
              <w:rPr>
                <w:spacing w:val="1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Анализ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планового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и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фактического</w:t>
            </w:r>
            <w:r w:rsidRPr="00D84A4F">
              <w:rPr>
                <w:spacing w:val="68"/>
                <w:sz w:val="20"/>
                <w:lang w:val="ru-RU"/>
              </w:rPr>
              <w:t xml:space="preserve"> </w:t>
            </w:r>
            <w:r w:rsidRPr="00D84A4F">
              <w:rPr>
                <w:sz w:val="20"/>
                <w:lang w:val="ru-RU"/>
              </w:rPr>
              <w:t>количества</w:t>
            </w:r>
          </w:p>
          <w:p w:rsidR="00D84A4F" w:rsidRPr="00D84A4F" w:rsidRDefault="00D84A4F" w:rsidP="00760C2A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D84A4F">
              <w:rPr>
                <w:sz w:val="20"/>
                <w:lang w:val="ru-RU"/>
              </w:rPr>
              <w:t>действий</w:t>
            </w:r>
          </w:p>
        </w:tc>
        <w:tc>
          <w:tcPr>
            <w:tcW w:w="4775" w:type="dxa"/>
          </w:tcPr>
          <w:p w:rsidR="00D84A4F" w:rsidRPr="00AB5633" w:rsidRDefault="00BB0A4E" w:rsidP="00760C2A">
            <w:pPr>
              <w:pStyle w:val="TableParagraph"/>
              <w:rPr>
                <w:sz w:val="20"/>
                <w:lang w:val="ru-RU"/>
              </w:rPr>
            </w:pPr>
            <w:r w:rsidRPr="00AB5633">
              <w:rPr>
                <w:color w:val="212529"/>
                <w:sz w:val="20"/>
                <w:shd w:val="clear" w:color="auto" w:fill="FFFFFF"/>
                <w:lang w:val="ru-RU"/>
              </w:rPr>
              <w:t>Отслеживание посещений сайта, скачиваний приложения, заполнения форм заказов</w:t>
            </w:r>
          </w:p>
        </w:tc>
      </w:tr>
      <w:tr w:rsidR="00D84A4F" w:rsidTr="00A62150">
        <w:trPr>
          <w:trHeight w:val="230"/>
        </w:trPr>
        <w:tc>
          <w:tcPr>
            <w:tcW w:w="4861" w:type="dxa"/>
          </w:tcPr>
          <w:p w:rsidR="00D84A4F" w:rsidRDefault="00D84A4F" w:rsidP="00760C2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твердилас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ипотеза</w:t>
            </w:r>
            <w:proofErr w:type="spellEnd"/>
          </w:p>
        </w:tc>
        <w:tc>
          <w:tcPr>
            <w:tcW w:w="4775" w:type="dxa"/>
          </w:tcPr>
          <w:p w:rsidR="00D84A4F" w:rsidRPr="009D61A4" w:rsidRDefault="009D61A4" w:rsidP="00760C2A">
            <w:pPr>
              <w:pStyle w:val="TableParagraph"/>
              <w:rPr>
                <w:sz w:val="20"/>
                <w:lang w:val="ru-RU"/>
              </w:rPr>
            </w:pPr>
            <w:r>
              <w:rPr>
                <w:color w:val="212529"/>
                <w:sz w:val="20"/>
                <w:shd w:val="clear" w:color="auto" w:fill="FFFFFF"/>
                <w:lang w:val="ru-RU"/>
              </w:rPr>
              <w:t>Провести сравнение фактическое количество с действительным</w:t>
            </w:r>
          </w:p>
        </w:tc>
      </w:tr>
    </w:tbl>
    <w:p w:rsidR="00EF518F" w:rsidRDefault="008435A5"/>
    <w:sectPr w:rsidR="00EF518F" w:rsidSect="0057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A5" w:rsidRDefault="008435A5" w:rsidP="00A62150">
      <w:r>
        <w:separator/>
      </w:r>
    </w:p>
  </w:endnote>
  <w:endnote w:type="continuationSeparator" w:id="0">
    <w:p w:rsidR="008435A5" w:rsidRDefault="008435A5" w:rsidP="00A62150">
      <w:r>
        <w:continuationSeparator/>
      </w:r>
    </w:p>
  </w:endnote>
  <w:endnote w:id="1">
    <w:p w:rsidR="00A62150" w:rsidRDefault="00A62150" w:rsidP="00A62150">
      <w:pPr>
        <w:ind w:left="252" w:right="248"/>
        <w:rPr>
          <w:sz w:val="20"/>
        </w:rPr>
      </w:pPr>
      <w:r>
        <w:rPr>
          <w:rStyle w:val="ac"/>
        </w:rPr>
        <w:endnoteRef/>
      </w:r>
      <w:r>
        <w:t xml:space="preserve"> </w:t>
      </w:r>
      <w:r>
        <w:rPr>
          <w:sz w:val="20"/>
        </w:rPr>
        <w:t>смотрите</w:t>
      </w:r>
      <w:r>
        <w:rPr>
          <w:spacing w:val="15"/>
          <w:sz w:val="20"/>
        </w:rPr>
        <w:t xml:space="preserve"> </w:t>
      </w:r>
      <w:r>
        <w:rPr>
          <w:sz w:val="20"/>
        </w:rPr>
        <w:t>«Рейтинг:</w:t>
      </w:r>
      <w:r>
        <w:rPr>
          <w:spacing w:val="16"/>
          <w:sz w:val="20"/>
        </w:rPr>
        <w:t xml:space="preserve"> </w:t>
      </w:r>
      <w:r>
        <w:rPr>
          <w:sz w:val="20"/>
        </w:rPr>
        <w:t>«Лучший</w:t>
      </w:r>
      <w:r>
        <w:rPr>
          <w:spacing w:val="11"/>
          <w:sz w:val="20"/>
        </w:rPr>
        <w:t xml:space="preserve"> </w:t>
      </w:r>
      <w:r>
        <w:rPr>
          <w:sz w:val="20"/>
        </w:rPr>
        <w:t>конструктор</w:t>
      </w:r>
      <w:r>
        <w:rPr>
          <w:spacing w:val="13"/>
          <w:sz w:val="20"/>
        </w:rPr>
        <w:t xml:space="preserve"> </w:t>
      </w:r>
      <w:r>
        <w:rPr>
          <w:sz w:val="20"/>
        </w:rPr>
        <w:t>сайтов</w:t>
      </w:r>
      <w:r>
        <w:rPr>
          <w:spacing w:val="13"/>
          <w:sz w:val="20"/>
        </w:rPr>
        <w:t xml:space="preserve"> </w:t>
      </w:r>
      <w:r>
        <w:rPr>
          <w:sz w:val="20"/>
        </w:rPr>
        <w:t>Рунета</w:t>
      </w:r>
      <w:r>
        <w:rPr>
          <w:b/>
          <w:sz w:val="20"/>
        </w:rPr>
        <w:t>»</w:t>
      </w:r>
      <w:r>
        <w:rPr>
          <w:b/>
          <w:spacing w:val="14"/>
          <w:sz w:val="20"/>
        </w:rPr>
        <w:t xml:space="preserve"> </w:t>
      </w:r>
      <w:hyperlink r:id="rId1">
        <w:r>
          <w:rPr>
            <w:color w:val="0000FF"/>
            <w:sz w:val="20"/>
            <w:u w:val="single" w:color="0000FF"/>
          </w:rPr>
          <w:t>https://uguide.ru/rejting-</w:t>
        </w:r>
      </w:hyperlink>
      <w:r>
        <w:rPr>
          <w:color w:val="0000FF"/>
          <w:spacing w:val="-47"/>
          <w:sz w:val="20"/>
        </w:rPr>
        <w:t xml:space="preserve"> </w:t>
      </w:r>
      <w:hyperlink r:id="rId2">
        <w:proofErr w:type="spellStart"/>
        <w:r>
          <w:rPr>
            <w:color w:val="0000FF"/>
            <w:sz w:val="20"/>
            <w:u w:val="single" w:color="0000FF"/>
          </w:rPr>
          <w:t>luchshij-konstruktor-sajtov-runeta</w:t>
        </w:r>
        <w:proofErr w:type="spellEnd"/>
      </w:hyperlink>
    </w:p>
    <w:p w:rsidR="00A62150" w:rsidRDefault="00A62150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A5" w:rsidRDefault="008435A5" w:rsidP="00A62150">
      <w:r>
        <w:separator/>
      </w:r>
    </w:p>
  </w:footnote>
  <w:footnote w:type="continuationSeparator" w:id="0">
    <w:p w:rsidR="008435A5" w:rsidRDefault="008435A5" w:rsidP="00A6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2A1"/>
    <w:multiLevelType w:val="hybridMultilevel"/>
    <w:tmpl w:val="67489B62"/>
    <w:lvl w:ilvl="0" w:tplc="8F3EC0E8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A6E39AA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774E69FE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C408F724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A22845EC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E35856E0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56BCDD2A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4A5C335E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EB64F49A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1" w15:restartNumberingAfterBreak="0">
    <w:nsid w:val="08CD5632"/>
    <w:multiLevelType w:val="hybridMultilevel"/>
    <w:tmpl w:val="02000DC8"/>
    <w:lvl w:ilvl="0" w:tplc="027A5B5E">
      <w:numFmt w:val="bullet"/>
      <w:lvlText w:val=""/>
      <w:lvlJc w:val="left"/>
      <w:pPr>
        <w:ind w:left="391" w:hanging="284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AF12C1A8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BEC4E4DC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3" w:tplc="475AB224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4" w:tplc="8E4C9364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5" w:tplc="DEE0D33A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6" w:tplc="CD941C10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  <w:lvl w:ilvl="7" w:tplc="EF483528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8" w:tplc="920691D2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BC3668B"/>
    <w:multiLevelType w:val="hybridMultilevel"/>
    <w:tmpl w:val="38AC8DC0"/>
    <w:lvl w:ilvl="0" w:tplc="673CF4F2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30AD02E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EC565E1C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ED486248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B84239C8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3E1C3C8C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20BAD720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A3429DC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77D81164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3" w15:restartNumberingAfterBreak="0">
    <w:nsid w:val="127C52FD"/>
    <w:multiLevelType w:val="hybridMultilevel"/>
    <w:tmpl w:val="D2941834"/>
    <w:lvl w:ilvl="0" w:tplc="E9E0F206">
      <w:numFmt w:val="bullet"/>
      <w:lvlText w:val="-"/>
      <w:lvlJc w:val="left"/>
      <w:pPr>
        <w:ind w:left="225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40E97FE">
      <w:numFmt w:val="bullet"/>
      <w:lvlText w:val="•"/>
      <w:lvlJc w:val="left"/>
      <w:pPr>
        <w:ind w:left="683" w:hanging="118"/>
      </w:pPr>
      <w:rPr>
        <w:rFonts w:hint="default"/>
        <w:lang w:val="ru-RU" w:eastAsia="en-US" w:bidi="ar-SA"/>
      </w:rPr>
    </w:lvl>
    <w:lvl w:ilvl="2" w:tplc="60AAB824">
      <w:numFmt w:val="bullet"/>
      <w:lvlText w:val="•"/>
      <w:lvlJc w:val="left"/>
      <w:pPr>
        <w:ind w:left="1146" w:hanging="118"/>
      </w:pPr>
      <w:rPr>
        <w:rFonts w:hint="default"/>
        <w:lang w:val="ru-RU" w:eastAsia="en-US" w:bidi="ar-SA"/>
      </w:rPr>
    </w:lvl>
    <w:lvl w:ilvl="3" w:tplc="E998EC82">
      <w:numFmt w:val="bullet"/>
      <w:lvlText w:val="•"/>
      <w:lvlJc w:val="left"/>
      <w:pPr>
        <w:ind w:left="1609" w:hanging="118"/>
      </w:pPr>
      <w:rPr>
        <w:rFonts w:hint="default"/>
        <w:lang w:val="ru-RU" w:eastAsia="en-US" w:bidi="ar-SA"/>
      </w:rPr>
    </w:lvl>
    <w:lvl w:ilvl="4" w:tplc="FFB09A66">
      <w:numFmt w:val="bullet"/>
      <w:lvlText w:val="•"/>
      <w:lvlJc w:val="left"/>
      <w:pPr>
        <w:ind w:left="2072" w:hanging="118"/>
      </w:pPr>
      <w:rPr>
        <w:rFonts w:hint="default"/>
        <w:lang w:val="ru-RU" w:eastAsia="en-US" w:bidi="ar-SA"/>
      </w:rPr>
    </w:lvl>
    <w:lvl w:ilvl="5" w:tplc="C796607C">
      <w:numFmt w:val="bullet"/>
      <w:lvlText w:val="•"/>
      <w:lvlJc w:val="left"/>
      <w:pPr>
        <w:ind w:left="2535" w:hanging="118"/>
      </w:pPr>
      <w:rPr>
        <w:rFonts w:hint="default"/>
        <w:lang w:val="ru-RU" w:eastAsia="en-US" w:bidi="ar-SA"/>
      </w:rPr>
    </w:lvl>
    <w:lvl w:ilvl="6" w:tplc="03EA7054">
      <w:numFmt w:val="bullet"/>
      <w:lvlText w:val="•"/>
      <w:lvlJc w:val="left"/>
      <w:pPr>
        <w:ind w:left="2998" w:hanging="118"/>
      </w:pPr>
      <w:rPr>
        <w:rFonts w:hint="default"/>
        <w:lang w:val="ru-RU" w:eastAsia="en-US" w:bidi="ar-SA"/>
      </w:rPr>
    </w:lvl>
    <w:lvl w:ilvl="7" w:tplc="B1DE2916">
      <w:numFmt w:val="bullet"/>
      <w:lvlText w:val="•"/>
      <w:lvlJc w:val="left"/>
      <w:pPr>
        <w:ind w:left="3461" w:hanging="118"/>
      </w:pPr>
      <w:rPr>
        <w:rFonts w:hint="default"/>
        <w:lang w:val="ru-RU" w:eastAsia="en-US" w:bidi="ar-SA"/>
      </w:rPr>
    </w:lvl>
    <w:lvl w:ilvl="8" w:tplc="BDB2112C">
      <w:numFmt w:val="bullet"/>
      <w:lvlText w:val="•"/>
      <w:lvlJc w:val="left"/>
      <w:pPr>
        <w:ind w:left="3924" w:hanging="118"/>
      </w:pPr>
      <w:rPr>
        <w:rFonts w:hint="default"/>
        <w:lang w:val="ru-RU" w:eastAsia="en-US" w:bidi="ar-SA"/>
      </w:rPr>
    </w:lvl>
  </w:abstractNum>
  <w:abstractNum w:abstractNumId="4" w15:restartNumberingAfterBreak="0">
    <w:nsid w:val="21F8625D"/>
    <w:multiLevelType w:val="hybridMultilevel"/>
    <w:tmpl w:val="BD2E2DAE"/>
    <w:lvl w:ilvl="0" w:tplc="E6A01D3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95E4322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D1703320">
      <w:numFmt w:val="bullet"/>
      <w:lvlText w:val="•"/>
      <w:lvlJc w:val="left"/>
      <w:pPr>
        <w:ind w:left="1050" w:hanging="116"/>
      </w:pPr>
      <w:rPr>
        <w:rFonts w:hint="default"/>
        <w:lang w:val="ru-RU" w:eastAsia="en-US" w:bidi="ar-SA"/>
      </w:rPr>
    </w:lvl>
    <w:lvl w:ilvl="3" w:tplc="A7C004F6">
      <w:numFmt w:val="bullet"/>
      <w:lvlText w:val="•"/>
      <w:lvlJc w:val="left"/>
      <w:pPr>
        <w:ind w:left="1525" w:hanging="116"/>
      </w:pPr>
      <w:rPr>
        <w:rFonts w:hint="default"/>
        <w:lang w:val="ru-RU" w:eastAsia="en-US" w:bidi="ar-SA"/>
      </w:rPr>
    </w:lvl>
    <w:lvl w:ilvl="4" w:tplc="8CB6BA6E">
      <w:numFmt w:val="bullet"/>
      <w:lvlText w:val="•"/>
      <w:lvlJc w:val="left"/>
      <w:pPr>
        <w:ind w:left="2000" w:hanging="116"/>
      </w:pPr>
      <w:rPr>
        <w:rFonts w:hint="default"/>
        <w:lang w:val="ru-RU" w:eastAsia="en-US" w:bidi="ar-SA"/>
      </w:rPr>
    </w:lvl>
    <w:lvl w:ilvl="5" w:tplc="B7F266D6">
      <w:numFmt w:val="bullet"/>
      <w:lvlText w:val="•"/>
      <w:lvlJc w:val="left"/>
      <w:pPr>
        <w:ind w:left="2475" w:hanging="116"/>
      </w:pPr>
      <w:rPr>
        <w:rFonts w:hint="default"/>
        <w:lang w:val="ru-RU" w:eastAsia="en-US" w:bidi="ar-SA"/>
      </w:rPr>
    </w:lvl>
    <w:lvl w:ilvl="6" w:tplc="A1B2DCDC">
      <w:numFmt w:val="bullet"/>
      <w:lvlText w:val="•"/>
      <w:lvlJc w:val="left"/>
      <w:pPr>
        <w:ind w:left="2950" w:hanging="116"/>
      </w:pPr>
      <w:rPr>
        <w:rFonts w:hint="default"/>
        <w:lang w:val="ru-RU" w:eastAsia="en-US" w:bidi="ar-SA"/>
      </w:rPr>
    </w:lvl>
    <w:lvl w:ilvl="7" w:tplc="8BF6D87C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8" w:tplc="A2DC5B9E">
      <w:numFmt w:val="bullet"/>
      <w:lvlText w:val="•"/>
      <w:lvlJc w:val="left"/>
      <w:pPr>
        <w:ind w:left="3900" w:hanging="116"/>
      </w:pPr>
      <w:rPr>
        <w:rFonts w:hint="default"/>
        <w:lang w:val="ru-RU" w:eastAsia="en-US" w:bidi="ar-SA"/>
      </w:rPr>
    </w:lvl>
  </w:abstractNum>
  <w:abstractNum w:abstractNumId="5" w15:restartNumberingAfterBreak="0">
    <w:nsid w:val="26DE50A0"/>
    <w:multiLevelType w:val="hybridMultilevel"/>
    <w:tmpl w:val="968AB0DA"/>
    <w:lvl w:ilvl="0" w:tplc="0FAA4AAC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5F23D2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8272CC94">
      <w:numFmt w:val="bullet"/>
      <w:lvlText w:val="•"/>
      <w:lvlJc w:val="left"/>
      <w:pPr>
        <w:ind w:left="734" w:hanging="116"/>
      </w:pPr>
      <w:rPr>
        <w:rFonts w:hint="default"/>
        <w:lang w:val="ru-RU" w:eastAsia="en-US" w:bidi="ar-SA"/>
      </w:rPr>
    </w:lvl>
    <w:lvl w:ilvl="3" w:tplc="BFE8985C">
      <w:numFmt w:val="bullet"/>
      <w:lvlText w:val="•"/>
      <w:lvlJc w:val="left"/>
      <w:pPr>
        <w:ind w:left="1249" w:hanging="116"/>
      </w:pPr>
      <w:rPr>
        <w:rFonts w:hint="default"/>
        <w:lang w:val="ru-RU" w:eastAsia="en-US" w:bidi="ar-SA"/>
      </w:rPr>
    </w:lvl>
    <w:lvl w:ilvl="4" w:tplc="91DADE3E">
      <w:numFmt w:val="bullet"/>
      <w:lvlText w:val="•"/>
      <w:lvlJc w:val="left"/>
      <w:pPr>
        <w:ind w:left="1763" w:hanging="116"/>
      </w:pPr>
      <w:rPr>
        <w:rFonts w:hint="default"/>
        <w:lang w:val="ru-RU" w:eastAsia="en-US" w:bidi="ar-SA"/>
      </w:rPr>
    </w:lvl>
    <w:lvl w:ilvl="5" w:tplc="98486DA6">
      <w:numFmt w:val="bullet"/>
      <w:lvlText w:val="•"/>
      <w:lvlJc w:val="left"/>
      <w:pPr>
        <w:ind w:left="2278" w:hanging="116"/>
      </w:pPr>
      <w:rPr>
        <w:rFonts w:hint="default"/>
        <w:lang w:val="ru-RU" w:eastAsia="en-US" w:bidi="ar-SA"/>
      </w:rPr>
    </w:lvl>
    <w:lvl w:ilvl="6" w:tplc="FCA4E93A">
      <w:numFmt w:val="bullet"/>
      <w:lvlText w:val="•"/>
      <w:lvlJc w:val="left"/>
      <w:pPr>
        <w:ind w:left="2792" w:hanging="116"/>
      </w:pPr>
      <w:rPr>
        <w:rFonts w:hint="default"/>
        <w:lang w:val="ru-RU" w:eastAsia="en-US" w:bidi="ar-SA"/>
      </w:rPr>
    </w:lvl>
    <w:lvl w:ilvl="7" w:tplc="EA72C7DC">
      <w:numFmt w:val="bullet"/>
      <w:lvlText w:val="•"/>
      <w:lvlJc w:val="left"/>
      <w:pPr>
        <w:ind w:left="3307" w:hanging="116"/>
      </w:pPr>
      <w:rPr>
        <w:rFonts w:hint="default"/>
        <w:lang w:val="ru-RU" w:eastAsia="en-US" w:bidi="ar-SA"/>
      </w:rPr>
    </w:lvl>
    <w:lvl w:ilvl="8" w:tplc="C7B02E48">
      <w:numFmt w:val="bullet"/>
      <w:lvlText w:val="•"/>
      <w:lvlJc w:val="left"/>
      <w:pPr>
        <w:ind w:left="3821" w:hanging="116"/>
      </w:pPr>
      <w:rPr>
        <w:rFonts w:hint="default"/>
        <w:lang w:val="ru-RU" w:eastAsia="en-US" w:bidi="ar-SA"/>
      </w:rPr>
    </w:lvl>
  </w:abstractNum>
  <w:abstractNum w:abstractNumId="6" w15:restartNumberingAfterBreak="0">
    <w:nsid w:val="2DED1914"/>
    <w:multiLevelType w:val="hybridMultilevel"/>
    <w:tmpl w:val="7326D616"/>
    <w:lvl w:ilvl="0" w:tplc="AAEE1CC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B0EE186">
      <w:numFmt w:val="bullet"/>
      <w:lvlText w:val="•"/>
      <w:lvlJc w:val="left"/>
      <w:pPr>
        <w:ind w:left="683" w:hanging="116"/>
      </w:pPr>
      <w:rPr>
        <w:rFonts w:hint="default"/>
        <w:lang w:val="ru-RU" w:eastAsia="en-US" w:bidi="ar-SA"/>
      </w:rPr>
    </w:lvl>
    <w:lvl w:ilvl="2" w:tplc="76B20106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  <w:lvl w:ilvl="3" w:tplc="9CBA21DE">
      <w:numFmt w:val="bullet"/>
      <w:lvlText w:val="•"/>
      <w:lvlJc w:val="left"/>
      <w:pPr>
        <w:ind w:left="1609" w:hanging="116"/>
      </w:pPr>
      <w:rPr>
        <w:rFonts w:hint="default"/>
        <w:lang w:val="ru-RU" w:eastAsia="en-US" w:bidi="ar-SA"/>
      </w:rPr>
    </w:lvl>
    <w:lvl w:ilvl="4" w:tplc="C32ABA9C">
      <w:numFmt w:val="bullet"/>
      <w:lvlText w:val="•"/>
      <w:lvlJc w:val="left"/>
      <w:pPr>
        <w:ind w:left="2072" w:hanging="116"/>
      </w:pPr>
      <w:rPr>
        <w:rFonts w:hint="default"/>
        <w:lang w:val="ru-RU" w:eastAsia="en-US" w:bidi="ar-SA"/>
      </w:rPr>
    </w:lvl>
    <w:lvl w:ilvl="5" w:tplc="91DC1514">
      <w:numFmt w:val="bullet"/>
      <w:lvlText w:val="•"/>
      <w:lvlJc w:val="left"/>
      <w:pPr>
        <w:ind w:left="2535" w:hanging="116"/>
      </w:pPr>
      <w:rPr>
        <w:rFonts w:hint="default"/>
        <w:lang w:val="ru-RU" w:eastAsia="en-US" w:bidi="ar-SA"/>
      </w:rPr>
    </w:lvl>
    <w:lvl w:ilvl="6" w:tplc="0B9842D8">
      <w:numFmt w:val="bullet"/>
      <w:lvlText w:val="•"/>
      <w:lvlJc w:val="left"/>
      <w:pPr>
        <w:ind w:left="2998" w:hanging="116"/>
      </w:pPr>
      <w:rPr>
        <w:rFonts w:hint="default"/>
        <w:lang w:val="ru-RU" w:eastAsia="en-US" w:bidi="ar-SA"/>
      </w:rPr>
    </w:lvl>
    <w:lvl w:ilvl="7" w:tplc="A7227628">
      <w:numFmt w:val="bullet"/>
      <w:lvlText w:val="•"/>
      <w:lvlJc w:val="left"/>
      <w:pPr>
        <w:ind w:left="3461" w:hanging="116"/>
      </w:pPr>
      <w:rPr>
        <w:rFonts w:hint="default"/>
        <w:lang w:val="ru-RU" w:eastAsia="en-US" w:bidi="ar-SA"/>
      </w:rPr>
    </w:lvl>
    <w:lvl w:ilvl="8" w:tplc="3B2A02AE">
      <w:numFmt w:val="bullet"/>
      <w:lvlText w:val="•"/>
      <w:lvlJc w:val="left"/>
      <w:pPr>
        <w:ind w:left="3924" w:hanging="116"/>
      </w:pPr>
      <w:rPr>
        <w:rFonts w:hint="default"/>
        <w:lang w:val="ru-RU" w:eastAsia="en-US" w:bidi="ar-SA"/>
      </w:rPr>
    </w:lvl>
  </w:abstractNum>
  <w:abstractNum w:abstractNumId="7" w15:restartNumberingAfterBreak="0">
    <w:nsid w:val="35A35C09"/>
    <w:multiLevelType w:val="multilevel"/>
    <w:tmpl w:val="0D0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B45F9"/>
    <w:multiLevelType w:val="hybridMultilevel"/>
    <w:tmpl w:val="3F609BB2"/>
    <w:lvl w:ilvl="0" w:tplc="A1CCBC3E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9069A02">
      <w:numFmt w:val="bullet"/>
      <w:lvlText w:val="-"/>
      <w:lvlJc w:val="left"/>
      <w:pPr>
        <w:ind w:left="4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C4C2BEC2">
      <w:numFmt w:val="bullet"/>
      <w:lvlText w:val="•"/>
      <w:lvlJc w:val="left"/>
      <w:pPr>
        <w:ind w:left="912" w:hanging="116"/>
      </w:pPr>
      <w:rPr>
        <w:rFonts w:hint="default"/>
        <w:lang w:val="ru-RU" w:eastAsia="en-US" w:bidi="ar-SA"/>
      </w:rPr>
    </w:lvl>
    <w:lvl w:ilvl="3" w:tplc="C8A03520">
      <w:numFmt w:val="bullet"/>
      <w:lvlText w:val="•"/>
      <w:lvlJc w:val="left"/>
      <w:pPr>
        <w:ind w:left="1404" w:hanging="116"/>
      </w:pPr>
      <w:rPr>
        <w:rFonts w:hint="default"/>
        <w:lang w:val="ru-RU" w:eastAsia="en-US" w:bidi="ar-SA"/>
      </w:rPr>
    </w:lvl>
    <w:lvl w:ilvl="4" w:tplc="87B49A72">
      <w:numFmt w:val="bullet"/>
      <w:lvlText w:val="•"/>
      <w:lvlJc w:val="left"/>
      <w:pPr>
        <w:ind w:left="1897" w:hanging="116"/>
      </w:pPr>
      <w:rPr>
        <w:rFonts w:hint="default"/>
        <w:lang w:val="ru-RU" w:eastAsia="en-US" w:bidi="ar-SA"/>
      </w:rPr>
    </w:lvl>
    <w:lvl w:ilvl="5" w:tplc="9EAE2296">
      <w:numFmt w:val="bullet"/>
      <w:lvlText w:val="•"/>
      <w:lvlJc w:val="left"/>
      <w:pPr>
        <w:ind w:left="2389" w:hanging="116"/>
      </w:pPr>
      <w:rPr>
        <w:rFonts w:hint="default"/>
        <w:lang w:val="ru-RU" w:eastAsia="en-US" w:bidi="ar-SA"/>
      </w:rPr>
    </w:lvl>
    <w:lvl w:ilvl="6" w:tplc="193ECD0A">
      <w:numFmt w:val="bullet"/>
      <w:lvlText w:val="•"/>
      <w:lvlJc w:val="left"/>
      <w:pPr>
        <w:ind w:left="2881" w:hanging="116"/>
      </w:pPr>
      <w:rPr>
        <w:rFonts w:hint="default"/>
        <w:lang w:val="ru-RU" w:eastAsia="en-US" w:bidi="ar-SA"/>
      </w:rPr>
    </w:lvl>
    <w:lvl w:ilvl="7" w:tplc="8EA023E4">
      <w:numFmt w:val="bullet"/>
      <w:lvlText w:val="•"/>
      <w:lvlJc w:val="left"/>
      <w:pPr>
        <w:ind w:left="3374" w:hanging="116"/>
      </w:pPr>
      <w:rPr>
        <w:rFonts w:hint="default"/>
        <w:lang w:val="ru-RU" w:eastAsia="en-US" w:bidi="ar-SA"/>
      </w:rPr>
    </w:lvl>
    <w:lvl w:ilvl="8" w:tplc="3F620394">
      <w:numFmt w:val="bullet"/>
      <w:lvlText w:val="•"/>
      <w:lvlJc w:val="left"/>
      <w:pPr>
        <w:ind w:left="3866" w:hanging="116"/>
      </w:pPr>
      <w:rPr>
        <w:rFonts w:hint="default"/>
        <w:lang w:val="ru-RU" w:eastAsia="en-US" w:bidi="ar-SA"/>
      </w:rPr>
    </w:lvl>
  </w:abstractNum>
  <w:abstractNum w:abstractNumId="9" w15:restartNumberingAfterBreak="0">
    <w:nsid w:val="513D5E94"/>
    <w:multiLevelType w:val="hybridMultilevel"/>
    <w:tmpl w:val="3EB4F470"/>
    <w:lvl w:ilvl="0" w:tplc="FF3AEEFA">
      <w:numFmt w:val="bullet"/>
      <w:lvlText w:val=""/>
      <w:lvlJc w:val="left"/>
      <w:pPr>
        <w:ind w:left="391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1C7BF8">
      <w:numFmt w:val="bullet"/>
      <w:lvlText w:val="•"/>
      <w:lvlJc w:val="left"/>
      <w:pPr>
        <w:ind w:left="845" w:hanging="284"/>
      </w:pPr>
      <w:rPr>
        <w:rFonts w:hint="default"/>
        <w:lang w:val="ru-RU" w:eastAsia="en-US" w:bidi="ar-SA"/>
      </w:rPr>
    </w:lvl>
    <w:lvl w:ilvl="2" w:tplc="3F3E882A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3" w:tplc="4CAE03E2">
      <w:numFmt w:val="bullet"/>
      <w:lvlText w:val="•"/>
      <w:lvlJc w:val="left"/>
      <w:pPr>
        <w:ind w:left="1735" w:hanging="284"/>
      </w:pPr>
      <w:rPr>
        <w:rFonts w:hint="default"/>
        <w:lang w:val="ru-RU" w:eastAsia="en-US" w:bidi="ar-SA"/>
      </w:rPr>
    </w:lvl>
    <w:lvl w:ilvl="4" w:tplc="4F62F700">
      <w:numFmt w:val="bullet"/>
      <w:lvlText w:val="•"/>
      <w:lvlJc w:val="left"/>
      <w:pPr>
        <w:ind w:left="2180" w:hanging="284"/>
      </w:pPr>
      <w:rPr>
        <w:rFonts w:hint="default"/>
        <w:lang w:val="ru-RU" w:eastAsia="en-US" w:bidi="ar-SA"/>
      </w:rPr>
    </w:lvl>
    <w:lvl w:ilvl="5" w:tplc="5378906C">
      <w:numFmt w:val="bullet"/>
      <w:lvlText w:val="•"/>
      <w:lvlJc w:val="left"/>
      <w:pPr>
        <w:ind w:left="2625" w:hanging="284"/>
      </w:pPr>
      <w:rPr>
        <w:rFonts w:hint="default"/>
        <w:lang w:val="ru-RU" w:eastAsia="en-US" w:bidi="ar-SA"/>
      </w:rPr>
    </w:lvl>
    <w:lvl w:ilvl="6" w:tplc="E38C31F2">
      <w:numFmt w:val="bullet"/>
      <w:lvlText w:val="•"/>
      <w:lvlJc w:val="left"/>
      <w:pPr>
        <w:ind w:left="3070" w:hanging="284"/>
      </w:pPr>
      <w:rPr>
        <w:rFonts w:hint="default"/>
        <w:lang w:val="ru-RU" w:eastAsia="en-US" w:bidi="ar-SA"/>
      </w:rPr>
    </w:lvl>
    <w:lvl w:ilvl="7" w:tplc="76B2E7FC">
      <w:numFmt w:val="bullet"/>
      <w:lvlText w:val="•"/>
      <w:lvlJc w:val="left"/>
      <w:pPr>
        <w:ind w:left="3515" w:hanging="284"/>
      </w:pPr>
      <w:rPr>
        <w:rFonts w:hint="default"/>
        <w:lang w:val="ru-RU" w:eastAsia="en-US" w:bidi="ar-SA"/>
      </w:rPr>
    </w:lvl>
    <w:lvl w:ilvl="8" w:tplc="2FEAAA84">
      <w:numFmt w:val="bullet"/>
      <w:lvlText w:val="•"/>
      <w:lvlJc w:val="left"/>
      <w:pPr>
        <w:ind w:left="396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5DE6D4D"/>
    <w:multiLevelType w:val="hybridMultilevel"/>
    <w:tmpl w:val="BF9674EE"/>
    <w:lvl w:ilvl="0" w:tplc="4CFA9A1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14E1B0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B2A63154">
      <w:numFmt w:val="bullet"/>
      <w:lvlText w:val="•"/>
      <w:lvlJc w:val="left"/>
      <w:pPr>
        <w:ind w:left="1050" w:hanging="164"/>
      </w:pPr>
      <w:rPr>
        <w:rFonts w:hint="default"/>
        <w:lang w:val="ru-RU" w:eastAsia="en-US" w:bidi="ar-SA"/>
      </w:rPr>
    </w:lvl>
    <w:lvl w:ilvl="3" w:tplc="D09C8D86">
      <w:numFmt w:val="bullet"/>
      <w:lvlText w:val="•"/>
      <w:lvlJc w:val="left"/>
      <w:pPr>
        <w:ind w:left="1525" w:hanging="164"/>
      </w:pPr>
      <w:rPr>
        <w:rFonts w:hint="default"/>
        <w:lang w:val="ru-RU" w:eastAsia="en-US" w:bidi="ar-SA"/>
      </w:rPr>
    </w:lvl>
    <w:lvl w:ilvl="4" w:tplc="DBA4D31C">
      <w:numFmt w:val="bullet"/>
      <w:lvlText w:val="•"/>
      <w:lvlJc w:val="left"/>
      <w:pPr>
        <w:ind w:left="2000" w:hanging="164"/>
      </w:pPr>
      <w:rPr>
        <w:rFonts w:hint="default"/>
        <w:lang w:val="ru-RU" w:eastAsia="en-US" w:bidi="ar-SA"/>
      </w:rPr>
    </w:lvl>
    <w:lvl w:ilvl="5" w:tplc="6A98A49E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6" w:tplc="CD00F520">
      <w:numFmt w:val="bullet"/>
      <w:lvlText w:val="•"/>
      <w:lvlJc w:val="left"/>
      <w:pPr>
        <w:ind w:left="2950" w:hanging="164"/>
      </w:pPr>
      <w:rPr>
        <w:rFonts w:hint="default"/>
        <w:lang w:val="ru-RU" w:eastAsia="en-US" w:bidi="ar-SA"/>
      </w:rPr>
    </w:lvl>
    <w:lvl w:ilvl="7" w:tplc="4F0CE93C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8" w:tplc="34F886FC">
      <w:numFmt w:val="bullet"/>
      <w:lvlText w:val="•"/>
      <w:lvlJc w:val="left"/>
      <w:pPr>
        <w:ind w:left="3900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1E8A"/>
    <w:multiLevelType w:val="hybridMultilevel"/>
    <w:tmpl w:val="80AA8F18"/>
    <w:lvl w:ilvl="0" w:tplc="164A5AB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BA0AEE2">
      <w:numFmt w:val="bullet"/>
      <w:lvlText w:val="•"/>
      <w:lvlJc w:val="left"/>
      <w:pPr>
        <w:ind w:left="683" w:hanging="116"/>
      </w:pPr>
      <w:rPr>
        <w:rFonts w:hint="default"/>
        <w:lang w:val="ru-RU" w:eastAsia="en-US" w:bidi="ar-SA"/>
      </w:rPr>
    </w:lvl>
    <w:lvl w:ilvl="2" w:tplc="B956937A">
      <w:numFmt w:val="bullet"/>
      <w:lvlText w:val="•"/>
      <w:lvlJc w:val="left"/>
      <w:pPr>
        <w:ind w:left="1146" w:hanging="116"/>
      </w:pPr>
      <w:rPr>
        <w:rFonts w:hint="default"/>
        <w:lang w:val="ru-RU" w:eastAsia="en-US" w:bidi="ar-SA"/>
      </w:rPr>
    </w:lvl>
    <w:lvl w:ilvl="3" w:tplc="20D27A0C">
      <w:numFmt w:val="bullet"/>
      <w:lvlText w:val="•"/>
      <w:lvlJc w:val="left"/>
      <w:pPr>
        <w:ind w:left="1609" w:hanging="116"/>
      </w:pPr>
      <w:rPr>
        <w:rFonts w:hint="default"/>
        <w:lang w:val="ru-RU" w:eastAsia="en-US" w:bidi="ar-SA"/>
      </w:rPr>
    </w:lvl>
    <w:lvl w:ilvl="4" w:tplc="856E51A6">
      <w:numFmt w:val="bullet"/>
      <w:lvlText w:val="•"/>
      <w:lvlJc w:val="left"/>
      <w:pPr>
        <w:ind w:left="2072" w:hanging="116"/>
      </w:pPr>
      <w:rPr>
        <w:rFonts w:hint="default"/>
        <w:lang w:val="ru-RU" w:eastAsia="en-US" w:bidi="ar-SA"/>
      </w:rPr>
    </w:lvl>
    <w:lvl w:ilvl="5" w:tplc="C142AEB6">
      <w:numFmt w:val="bullet"/>
      <w:lvlText w:val="•"/>
      <w:lvlJc w:val="left"/>
      <w:pPr>
        <w:ind w:left="2535" w:hanging="116"/>
      </w:pPr>
      <w:rPr>
        <w:rFonts w:hint="default"/>
        <w:lang w:val="ru-RU" w:eastAsia="en-US" w:bidi="ar-SA"/>
      </w:rPr>
    </w:lvl>
    <w:lvl w:ilvl="6" w:tplc="22BCF908">
      <w:numFmt w:val="bullet"/>
      <w:lvlText w:val="•"/>
      <w:lvlJc w:val="left"/>
      <w:pPr>
        <w:ind w:left="2998" w:hanging="116"/>
      </w:pPr>
      <w:rPr>
        <w:rFonts w:hint="default"/>
        <w:lang w:val="ru-RU" w:eastAsia="en-US" w:bidi="ar-SA"/>
      </w:rPr>
    </w:lvl>
    <w:lvl w:ilvl="7" w:tplc="4E56D01A">
      <w:numFmt w:val="bullet"/>
      <w:lvlText w:val="•"/>
      <w:lvlJc w:val="left"/>
      <w:pPr>
        <w:ind w:left="3461" w:hanging="116"/>
      </w:pPr>
      <w:rPr>
        <w:rFonts w:hint="default"/>
        <w:lang w:val="ru-RU" w:eastAsia="en-US" w:bidi="ar-SA"/>
      </w:rPr>
    </w:lvl>
    <w:lvl w:ilvl="8" w:tplc="EAE6FB44">
      <w:numFmt w:val="bullet"/>
      <w:lvlText w:val="•"/>
      <w:lvlJc w:val="left"/>
      <w:pPr>
        <w:ind w:left="3924" w:hanging="116"/>
      </w:pPr>
      <w:rPr>
        <w:rFonts w:hint="default"/>
        <w:lang w:val="ru-RU" w:eastAsia="en-US" w:bidi="ar-SA"/>
      </w:rPr>
    </w:lvl>
  </w:abstractNum>
  <w:abstractNum w:abstractNumId="12" w15:restartNumberingAfterBreak="0">
    <w:nsid w:val="71504E4F"/>
    <w:multiLevelType w:val="hybridMultilevel"/>
    <w:tmpl w:val="F5AE9E2C"/>
    <w:lvl w:ilvl="0" w:tplc="A210BD4E">
      <w:numFmt w:val="bullet"/>
      <w:lvlText w:val=""/>
      <w:lvlJc w:val="left"/>
      <w:pPr>
        <w:ind w:left="107" w:hanging="26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F9C4030">
      <w:numFmt w:val="bullet"/>
      <w:lvlText w:val="•"/>
      <w:lvlJc w:val="left"/>
      <w:pPr>
        <w:ind w:left="575" w:hanging="265"/>
      </w:pPr>
      <w:rPr>
        <w:rFonts w:hint="default"/>
        <w:lang w:val="ru-RU" w:eastAsia="en-US" w:bidi="ar-SA"/>
      </w:rPr>
    </w:lvl>
    <w:lvl w:ilvl="2" w:tplc="F126D6AE">
      <w:numFmt w:val="bullet"/>
      <w:lvlText w:val="•"/>
      <w:lvlJc w:val="left"/>
      <w:pPr>
        <w:ind w:left="1050" w:hanging="265"/>
      </w:pPr>
      <w:rPr>
        <w:rFonts w:hint="default"/>
        <w:lang w:val="ru-RU" w:eastAsia="en-US" w:bidi="ar-SA"/>
      </w:rPr>
    </w:lvl>
    <w:lvl w:ilvl="3" w:tplc="5A968B8A">
      <w:numFmt w:val="bullet"/>
      <w:lvlText w:val="•"/>
      <w:lvlJc w:val="left"/>
      <w:pPr>
        <w:ind w:left="1525" w:hanging="265"/>
      </w:pPr>
      <w:rPr>
        <w:rFonts w:hint="default"/>
        <w:lang w:val="ru-RU" w:eastAsia="en-US" w:bidi="ar-SA"/>
      </w:rPr>
    </w:lvl>
    <w:lvl w:ilvl="4" w:tplc="A1362CB2">
      <w:numFmt w:val="bullet"/>
      <w:lvlText w:val="•"/>
      <w:lvlJc w:val="left"/>
      <w:pPr>
        <w:ind w:left="2000" w:hanging="265"/>
      </w:pPr>
      <w:rPr>
        <w:rFonts w:hint="default"/>
        <w:lang w:val="ru-RU" w:eastAsia="en-US" w:bidi="ar-SA"/>
      </w:rPr>
    </w:lvl>
    <w:lvl w:ilvl="5" w:tplc="1576A694">
      <w:numFmt w:val="bullet"/>
      <w:lvlText w:val="•"/>
      <w:lvlJc w:val="left"/>
      <w:pPr>
        <w:ind w:left="2475" w:hanging="265"/>
      </w:pPr>
      <w:rPr>
        <w:rFonts w:hint="default"/>
        <w:lang w:val="ru-RU" w:eastAsia="en-US" w:bidi="ar-SA"/>
      </w:rPr>
    </w:lvl>
    <w:lvl w:ilvl="6" w:tplc="299E1E00">
      <w:numFmt w:val="bullet"/>
      <w:lvlText w:val="•"/>
      <w:lvlJc w:val="left"/>
      <w:pPr>
        <w:ind w:left="2950" w:hanging="265"/>
      </w:pPr>
      <w:rPr>
        <w:rFonts w:hint="default"/>
        <w:lang w:val="ru-RU" w:eastAsia="en-US" w:bidi="ar-SA"/>
      </w:rPr>
    </w:lvl>
    <w:lvl w:ilvl="7" w:tplc="56440598">
      <w:numFmt w:val="bullet"/>
      <w:lvlText w:val="•"/>
      <w:lvlJc w:val="left"/>
      <w:pPr>
        <w:ind w:left="3425" w:hanging="265"/>
      </w:pPr>
      <w:rPr>
        <w:rFonts w:hint="default"/>
        <w:lang w:val="ru-RU" w:eastAsia="en-US" w:bidi="ar-SA"/>
      </w:rPr>
    </w:lvl>
    <w:lvl w:ilvl="8" w:tplc="E370FE78">
      <w:numFmt w:val="bullet"/>
      <w:lvlText w:val="•"/>
      <w:lvlJc w:val="left"/>
      <w:pPr>
        <w:ind w:left="3900" w:hanging="265"/>
      </w:pPr>
      <w:rPr>
        <w:rFonts w:hint="default"/>
        <w:lang w:val="ru-RU" w:eastAsia="en-US" w:bidi="ar-SA"/>
      </w:rPr>
    </w:lvl>
  </w:abstractNum>
  <w:abstractNum w:abstractNumId="13" w15:restartNumberingAfterBreak="0">
    <w:nsid w:val="7EF31390"/>
    <w:multiLevelType w:val="multilevel"/>
    <w:tmpl w:val="43E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A4F"/>
    <w:rsid w:val="002464C4"/>
    <w:rsid w:val="002E7DE9"/>
    <w:rsid w:val="0033682D"/>
    <w:rsid w:val="003861ED"/>
    <w:rsid w:val="005760F1"/>
    <w:rsid w:val="00834E40"/>
    <w:rsid w:val="008435A5"/>
    <w:rsid w:val="008F0233"/>
    <w:rsid w:val="009D61A4"/>
    <w:rsid w:val="00A62150"/>
    <w:rsid w:val="00A65617"/>
    <w:rsid w:val="00AB5633"/>
    <w:rsid w:val="00BB0A4E"/>
    <w:rsid w:val="00BD1DDD"/>
    <w:rsid w:val="00D17839"/>
    <w:rsid w:val="00D27543"/>
    <w:rsid w:val="00D84A4F"/>
    <w:rsid w:val="00F4130B"/>
    <w:rsid w:val="00F52204"/>
    <w:rsid w:val="00F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CE72"/>
  <w15:docId w15:val="{B68AE90E-863B-4DA3-B34D-F1A0A9A6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4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4A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D84A4F"/>
    <w:pPr>
      <w:spacing w:before="240"/>
      <w:ind w:left="658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D84A4F"/>
    <w:pPr>
      <w:ind w:left="2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84A4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84A4F"/>
    <w:pPr>
      <w:spacing w:before="5"/>
      <w:ind w:left="233" w:right="233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84A4F"/>
    <w:pPr>
      <w:ind w:left="678"/>
      <w:jc w:val="both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D84A4F"/>
    <w:pPr>
      <w:spacing w:before="54"/>
      <w:ind w:left="821" w:right="268"/>
      <w:jc w:val="center"/>
    </w:pPr>
    <w:rPr>
      <w:b/>
      <w:bCs/>
      <w:sz w:val="108"/>
      <w:szCs w:val="108"/>
    </w:rPr>
  </w:style>
  <w:style w:type="character" w:customStyle="1" w:styleId="a6">
    <w:name w:val="Заголовок Знак"/>
    <w:basedOn w:val="a0"/>
    <w:link w:val="a5"/>
    <w:uiPriority w:val="1"/>
    <w:rsid w:val="00D84A4F"/>
    <w:rPr>
      <w:rFonts w:ascii="Times New Roman" w:eastAsia="Times New Roman" w:hAnsi="Times New Roman" w:cs="Times New Roman"/>
      <w:b/>
      <w:bCs/>
      <w:sz w:val="108"/>
      <w:szCs w:val="108"/>
    </w:rPr>
  </w:style>
  <w:style w:type="paragraph" w:styleId="a7">
    <w:name w:val="List Paragraph"/>
    <w:basedOn w:val="a"/>
    <w:uiPriority w:val="1"/>
    <w:qFormat/>
    <w:rsid w:val="00D84A4F"/>
    <w:pPr>
      <w:ind w:left="252" w:firstLine="425"/>
      <w:jc w:val="both"/>
    </w:pPr>
  </w:style>
  <w:style w:type="paragraph" w:customStyle="1" w:styleId="TableParagraph">
    <w:name w:val="Table Paragraph"/>
    <w:basedOn w:val="a"/>
    <w:uiPriority w:val="1"/>
    <w:qFormat/>
    <w:rsid w:val="00D84A4F"/>
  </w:style>
  <w:style w:type="paragraph" w:styleId="a8">
    <w:name w:val="Balloon Text"/>
    <w:basedOn w:val="a"/>
    <w:link w:val="a9"/>
    <w:uiPriority w:val="99"/>
    <w:semiHidden/>
    <w:unhideWhenUsed/>
    <w:rsid w:val="00D84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A4F"/>
    <w:rPr>
      <w:rFonts w:ascii="Tahoma" w:eastAsia="Times New Roman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A621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6215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6215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B56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5633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AB56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563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guide.ru/rejting-luchshij-konstruktor-sajtov-runeta" TargetMode="External"/><Relationship Id="rId1" Type="http://schemas.openxmlformats.org/officeDocument/2006/relationships/hyperlink" Target="https://uguide.ru/rejting-luchshij-konstruktor-sajtov-run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24C318-988D-4DD4-A6B0-B0761616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</cp:revision>
  <dcterms:created xsi:type="dcterms:W3CDTF">2021-03-29T22:37:00Z</dcterms:created>
  <dcterms:modified xsi:type="dcterms:W3CDTF">2024-11-06T11:59:00Z</dcterms:modified>
</cp:coreProperties>
</file>